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EC9A" w14:textId="54568F51" w:rsidR="00041877" w:rsidRPr="008551D5" w:rsidRDefault="00D350C2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-07 KASIM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451E936E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D73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FF 3.LİG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D73351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17EA0AB5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DEBC" w14:textId="08E360CC" w:rsidR="008835B5" w:rsidRPr="008551D5" w:rsidRDefault="008835B5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NADOLU SPOR FAALİYETLERİ A.Ş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5846C" w14:textId="6CC18870" w:rsidR="008835B5" w:rsidRPr="008551D5" w:rsidRDefault="00456C12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FYON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610EE" w14:textId="62D2C1BE" w:rsidR="008835B5" w:rsidRPr="008551D5" w:rsidRDefault="00D73351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4514D" w14:textId="6841244B" w:rsidR="008835B5" w:rsidRPr="008551D5" w:rsidRDefault="00456C12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FE4D2" w14:textId="5AE7381F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8A980FF" w14:textId="77777777" w:rsidR="001B0CA7" w:rsidRPr="008551D5" w:rsidRDefault="001B0CA7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AB00F" w14:textId="77777777" w:rsidR="00243C6B" w:rsidRPr="008551D5" w:rsidRDefault="00243C6B" w:rsidP="00D7335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551D5" w:rsidRPr="008551D5" w14:paraId="4E80CD96" w14:textId="77777777" w:rsidTr="007B052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21807" w14:textId="00FE794A" w:rsidR="009346DF" w:rsidRPr="008551D5" w:rsidRDefault="009346DF" w:rsidP="00F6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56C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F6286F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SI</w:t>
            </w:r>
          </w:p>
        </w:tc>
      </w:tr>
      <w:tr w:rsidR="008551D5" w:rsidRPr="008551D5" w14:paraId="39A40C29" w14:textId="77777777" w:rsidTr="007B0523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5BD5E0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28B8CE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46AD27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D5D5F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EF3D70B" w14:textId="77777777" w:rsidTr="007B0523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3441A" w14:textId="34DB86D9" w:rsidR="009346DF" w:rsidRPr="008551D5" w:rsidRDefault="00082032" w:rsidP="007B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İDMANGÜCÜ SPO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89707" w14:textId="5A61FEAA" w:rsidR="009346DF" w:rsidRPr="008551D5" w:rsidRDefault="00082032" w:rsidP="007B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ÜTAHYA BÜYÜK SAKA MAVİ ŞİMŞEK SPOR KULÜBÜ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6AB80" w14:textId="6322D2D6" w:rsidR="009346DF" w:rsidRPr="008551D5" w:rsidRDefault="00082032" w:rsidP="007B0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E440A" w14:textId="79D585F1" w:rsidR="009346DF" w:rsidRPr="008551D5" w:rsidRDefault="00456C12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4F4E5" w14:textId="77777777" w:rsidR="009346DF" w:rsidRPr="008551D5" w:rsidRDefault="00F6286F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006C251F" w14:textId="77777777" w:rsidR="00243C6B" w:rsidRPr="008551D5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3A033794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815769" w14:textId="5C9CE6ED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MÜSABAKASI</w:t>
            </w:r>
          </w:p>
        </w:tc>
      </w:tr>
      <w:tr w:rsidR="00D73351" w:rsidRPr="008551D5" w14:paraId="14B85E12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77F9D7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8751D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71A25E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EB8E7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4EE5CFB1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D9E72" w14:textId="77777777" w:rsidR="00D73351" w:rsidRPr="008551D5" w:rsidRDefault="00D7335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S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ULÜBÜ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46750" w14:textId="28725392" w:rsidR="00D73351" w:rsidRPr="008551D5" w:rsidRDefault="00456C12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RACABEY  BELEDİYE SPOR A.Ş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C311F" w14:textId="77777777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.HANEFİ DEMİRKOL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5298F" w14:textId="02B30B34" w:rsidR="00D73351" w:rsidRPr="008551D5" w:rsidRDefault="00456C12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82EBC" w14:textId="77777777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7668E997" w14:textId="77777777" w:rsidR="00243C6B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5F0210D1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5D9AA2" w14:textId="78B1EB4D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MÜSABAKASI</w:t>
            </w:r>
          </w:p>
        </w:tc>
      </w:tr>
      <w:tr w:rsidR="00D73351" w:rsidRPr="008551D5" w14:paraId="6B52B634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4C0534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708F95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410BFD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5BFFB" w14:textId="77777777" w:rsidR="00D73351" w:rsidRPr="008551D5" w:rsidRDefault="00D73351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347148DF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4E7AB" w14:textId="77777777" w:rsidR="00D73351" w:rsidRPr="008551D5" w:rsidRDefault="00D7335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SP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ULÜBÜ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71DA" w14:textId="24FADFE8" w:rsidR="00D73351" w:rsidRPr="008551D5" w:rsidRDefault="00082032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RACABEY BELEDİYE SPOR A.Ş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46CCB" w14:textId="77777777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.HANEFİ DEMİRKOL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E9538" w14:textId="5605E728" w:rsidR="00D73351" w:rsidRPr="008551D5" w:rsidRDefault="00082032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F475C" w14:textId="7061E20E" w:rsidR="00D73351" w:rsidRPr="008551D5" w:rsidRDefault="00D7335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49DF7C5" w14:textId="77777777" w:rsidR="00D73351" w:rsidRDefault="00D73351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4072CEDF" w14:textId="5204067D" w:rsidR="0021618F" w:rsidRDefault="0021618F" w:rsidP="00542BE2">
      <w:pPr>
        <w:tabs>
          <w:tab w:val="left" w:pos="338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901"/>
        <w:gridCol w:w="1354"/>
        <w:gridCol w:w="1489"/>
        <w:gridCol w:w="1226"/>
      </w:tblGrid>
      <w:tr w:rsidR="00243C6B" w:rsidRPr="008551D5" w14:paraId="6C785318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4E7F58" w14:textId="7A77BE24" w:rsidR="00243C6B" w:rsidRPr="008551D5" w:rsidRDefault="00243C6B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0820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LİŞİM LİGİ MÜSABAKASI</w:t>
            </w:r>
          </w:p>
        </w:tc>
      </w:tr>
      <w:tr w:rsidR="00243C6B" w:rsidRPr="008551D5" w14:paraId="14A3520A" w14:textId="77777777" w:rsidTr="00862D94">
        <w:trPr>
          <w:trHeight w:val="442"/>
        </w:trPr>
        <w:tc>
          <w:tcPr>
            <w:tcW w:w="53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18B0C9" w14:textId="77777777" w:rsidR="00243C6B" w:rsidRPr="008551D5" w:rsidRDefault="00243C6B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2EC9B" w14:textId="77777777" w:rsidR="00243C6B" w:rsidRPr="008551D5" w:rsidRDefault="00243C6B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BCB21" w14:textId="77777777" w:rsidR="00243C6B" w:rsidRPr="008551D5" w:rsidRDefault="00243C6B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2C7C25" w14:textId="77777777" w:rsidR="00243C6B" w:rsidRPr="008551D5" w:rsidRDefault="00243C6B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082032" w:rsidRPr="008551D5" w14:paraId="3B26643B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EFEC1" w14:textId="7727FCDA" w:rsidR="00243C6B" w:rsidRPr="008551D5" w:rsidRDefault="00082032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İDMANGÜCÜ SPOR</w:t>
            </w:r>
          </w:p>
        </w:tc>
        <w:tc>
          <w:tcPr>
            <w:tcW w:w="3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02A01" w14:textId="77777777" w:rsidR="00243C6B" w:rsidRPr="008551D5" w:rsidRDefault="00243C6B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ÜTAHYA BÜYÜK SAKA MAVİ ŞİMŞEK SPOR KULÜB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80D74" w14:textId="0FFCD3A4" w:rsidR="00243C6B" w:rsidRPr="008551D5" w:rsidRDefault="00082032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8F19B" w14:textId="45638F2C" w:rsidR="00243C6B" w:rsidRPr="008551D5" w:rsidRDefault="00082032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243C6B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243C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43C6B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9C423" w14:textId="592A19F0" w:rsidR="00243C6B" w:rsidRPr="008551D5" w:rsidRDefault="00243C6B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20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839A5FF" w14:textId="77777777" w:rsidR="00217A36" w:rsidRDefault="00217A36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025"/>
        <w:gridCol w:w="2556"/>
        <w:gridCol w:w="1454"/>
        <w:gridCol w:w="1166"/>
      </w:tblGrid>
      <w:tr w:rsidR="00217A36" w:rsidRPr="008551D5" w14:paraId="6561B46D" w14:textId="77777777" w:rsidTr="004A4BB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99D3B" w14:textId="1E959E74" w:rsidR="00217A36" w:rsidRPr="00677366" w:rsidRDefault="00217A36" w:rsidP="004A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3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ÖLGESEL AMATÖR LİGİ MÜSABAKASI</w:t>
            </w:r>
          </w:p>
        </w:tc>
      </w:tr>
      <w:tr w:rsidR="00217A36" w:rsidRPr="008551D5" w14:paraId="3E52D726" w14:textId="77777777" w:rsidTr="00E22A42">
        <w:trPr>
          <w:trHeight w:val="442"/>
        </w:trPr>
        <w:tc>
          <w:tcPr>
            <w:tcW w:w="4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53AB30" w14:textId="77777777" w:rsidR="00217A36" w:rsidRPr="00677366" w:rsidRDefault="00217A36" w:rsidP="004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3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DB385D" w14:textId="77777777" w:rsidR="00217A36" w:rsidRPr="00677366" w:rsidRDefault="00217A36" w:rsidP="004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3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0E1F39" w14:textId="77777777" w:rsidR="00217A36" w:rsidRPr="00677366" w:rsidRDefault="00217A36" w:rsidP="004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3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D0CCF0" w14:textId="77777777" w:rsidR="00217A36" w:rsidRPr="00677366" w:rsidRDefault="00217A36" w:rsidP="004A4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73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22A42" w:rsidRPr="008551D5" w14:paraId="7779B0D3" w14:textId="77777777" w:rsidTr="00E22A42">
        <w:trPr>
          <w:trHeight w:val="442"/>
        </w:trPr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49CFB" w14:textId="37224058" w:rsidR="00E22A42" w:rsidRPr="00677366" w:rsidRDefault="00E22A42" w:rsidP="004A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EYLÜL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70A4C" w14:textId="00C15946" w:rsidR="00217A36" w:rsidRPr="00677366" w:rsidRDefault="00E22A42" w:rsidP="004A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LOVA SPOR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2D987" w14:textId="4FFBE42B" w:rsidR="00217A36" w:rsidRPr="00677366" w:rsidRDefault="00E22A42" w:rsidP="004A4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FUTBOL SAHASI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FFAAB" w14:textId="4C979505" w:rsidR="00217A36" w:rsidRPr="00677366" w:rsidRDefault="00E22A42" w:rsidP="004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217A36" w:rsidRPr="006773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7A36" w:rsidRPr="006773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037CE" w14:textId="5F032158" w:rsidR="00217A36" w:rsidRPr="00677366" w:rsidRDefault="00217A36" w:rsidP="004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73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0231BCEF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651D6B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F3067" w14:textId="613F3F33" w:rsidR="00F719ED" w:rsidRDefault="00620DB8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EDERASYON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1107A" w:rsidRPr="00CD1472" w14:paraId="0011DCE2" w14:textId="77777777" w:rsidTr="00846C3D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B1143" w14:textId="3AF4BA66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YANLAR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1107A" w:rsidRPr="00CD1472" w14:paraId="0D348000" w14:textId="77777777" w:rsidTr="00846C3D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537DA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08484F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AE19B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C82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1107A" w:rsidRPr="00CD1472" w14:paraId="1B46F07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2EFB" w14:textId="3159D0C0" w:rsidR="0091107A" w:rsidRPr="00CD1472" w:rsidRDefault="00677366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A28C0" w14:textId="31B92250" w:rsidR="0091107A" w:rsidRPr="00CD1472" w:rsidRDefault="00677366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LOVA ÇİFTLİKKÖY B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A383A" w14:textId="639DA7B1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BC0E5" w14:textId="0814586B" w:rsidR="0091107A" w:rsidRPr="00CD1472" w:rsidRDefault="00677366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91107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107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9110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D108" w14:textId="77777777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91107A" w:rsidRPr="00CD1472" w14:paraId="60ED1156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B735D" w14:textId="4E8C7B96" w:rsidR="0091107A" w:rsidRDefault="00D75313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561DE" w14:textId="28B91875" w:rsidR="0091107A" w:rsidRDefault="00D75313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MLİK İSTİKLAL SPO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86C7F" w14:textId="109A1549" w:rsidR="0091107A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735CD" w14:textId="6E776486" w:rsidR="0091107A" w:rsidRDefault="00D75313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9110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110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7E872" w14:textId="38BFFAB1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3AD84594" w14:textId="77777777" w:rsidR="009A674A" w:rsidRDefault="009A674A" w:rsidP="009A674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A674A" w:rsidRPr="00CD1472" w14:paraId="34FCB7EB" w14:textId="77777777" w:rsidTr="0047071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043FA" w14:textId="59DEB171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ADINLAR SÜPER LİG HENT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A674A" w:rsidRPr="00CD1472" w14:paraId="32EFFF29" w14:textId="77777777" w:rsidTr="0047071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289400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2B7D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1385E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4BDBE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A674A" w:rsidRPr="00CD1472" w14:paraId="3F4837A0" w14:textId="77777777" w:rsidTr="0047071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9944" w14:textId="188256FF" w:rsidR="009A674A" w:rsidRPr="00CD1472" w:rsidRDefault="009A674A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 KULÜB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0A995" w14:textId="03167B58" w:rsidR="009A674A" w:rsidRPr="00CD1472" w:rsidRDefault="009A674A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MAHALLE BELD.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697D6" w14:textId="0A998797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BDD5D" w14:textId="1A802756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EC7D" w14:textId="1702484F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059AA02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DB304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9F4533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8049CD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DE5597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D8474" w14:textId="1D867A45" w:rsidR="008D5DAB" w:rsidRPr="008551D5" w:rsidRDefault="00D249F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5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477"/>
        <w:gridCol w:w="2511"/>
        <w:gridCol w:w="1234"/>
        <w:gridCol w:w="1042"/>
      </w:tblGrid>
      <w:tr w:rsidR="008551D5" w:rsidRPr="008551D5" w14:paraId="1B593879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F3035" w14:textId="77777777" w:rsidR="009F5147" w:rsidRPr="008551D5" w:rsidRDefault="009F514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SÜPER AMATÖR LİGİ MÜSABAKALARI</w:t>
            </w:r>
          </w:p>
        </w:tc>
      </w:tr>
      <w:tr w:rsidR="008551D5" w:rsidRPr="008551D5" w14:paraId="12B22480" w14:textId="77777777" w:rsidTr="001445BF">
        <w:trPr>
          <w:trHeight w:val="442"/>
        </w:trPr>
        <w:tc>
          <w:tcPr>
            <w:tcW w:w="51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D83DEB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C308C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6F2BF8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6C361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376C7B6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082F" w14:textId="264D99C8" w:rsidR="009F5147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CA11" w14:textId="41C3513F" w:rsidR="009F5147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399" w14:textId="0FAECA4E" w:rsidR="009F5147" w:rsidRPr="008551D5" w:rsidRDefault="003A1D7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17AC1" w14:textId="6848989B" w:rsidR="009F5147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B852F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F26C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852F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2478" w14:textId="7E25C439" w:rsidR="009F5147" w:rsidRPr="008551D5" w:rsidRDefault="00B852F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26CEC" w:rsidRPr="008551D5" w14:paraId="704B3E94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89332" w14:textId="0F5C0EB8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A53A" w14:textId="79D7B9E7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8786" w14:textId="320B363E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9F745" w14:textId="385CE8B0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F26CE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F26C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6CE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F8DF" w14:textId="17EFF7A5" w:rsidR="00F26CEC" w:rsidRPr="008551D5" w:rsidRDefault="00F26CE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26CEC" w:rsidRPr="008551D5" w14:paraId="246789D2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9D1E" w14:textId="20972466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44A5D" w14:textId="5BC6491E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89AE" w14:textId="1028382F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FC561" w14:textId="50472D7F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0D1A" w14:textId="57CB4DD2" w:rsidR="00F26CEC" w:rsidRPr="008551D5" w:rsidRDefault="00F26CE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26CEC" w:rsidRPr="008551D5" w14:paraId="76909B63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EFBEE" w14:textId="70070D05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3AD9B" w14:textId="667E5FFE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EC78" w14:textId="3FFCD3B9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BDA5" w14:textId="3E567FFA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F26CE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F26C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26CE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14C6" w14:textId="0BA4868C" w:rsidR="00F26CEC" w:rsidRPr="008551D5" w:rsidRDefault="00F26CE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26CEC" w:rsidRPr="008551D5" w14:paraId="1EB4043F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0C4B" w14:textId="3E2D8691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5F4F" w14:textId="0FEF1279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F06CE" w14:textId="07D42FD7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UKURHİSA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F404" w14:textId="59D508A5" w:rsidR="00F26CEC" w:rsidRPr="008551D5" w:rsidRDefault="003A1D7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F581" w14:textId="58B4EDDC" w:rsidR="00F26CEC" w:rsidRPr="008551D5" w:rsidRDefault="00F26CE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A1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F9A4199" w14:textId="77777777" w:rsidR="00A7360E" w:rsidRPr="008551D5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1445BF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88B4A0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7C18D16D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67253E18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607F8A1C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773DDD6C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192F95A2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79FEAB13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58B2B229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1444ECC0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28193885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6E341AA8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09CFD6DC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2B01039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5DC31D4F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15F4F6AC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V.EVLER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61BA6367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0674B5DB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1205B6EF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6B23D9E0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37E4D226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7D6DC528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31724283" w:rsidR="00CC79DA" w:rsidRPr="008551D5" w:rsidRDefault="00F165C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02CF367D" w:rsidR="00CC79DA" w:rsidRPr="008551D5" w:rsidRDefault="00C046F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322C4476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43DE479E" w:rsidR="00E31107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0B06E5BB" w:rsidR="00E31107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0BAB900A" w:rsidR="00E31107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6335C253" w:rsidR="00E31107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1CCC3581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8551D5" w:rsidRPr="008551D5" w14:paraId="13E28A69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7CA4538E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10D1A0C4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4BF27050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0B289099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3B726340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2429A4DF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30695710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34B0C819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68C73ED2" w:rsidR="008A329E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43E40C07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B2A48" w14:textId="5F68A0CC" w:rsidR="00CC79DA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5B1B3945" w:rsidR="00CC79DA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4FFAA97D" w:rsidR="00CC79DA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334179F7" w:rsidR="00CC79DA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1E243C0D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7314808C" w14:textId="77777777" w:rsidR="00C82AB4" w:rsidRDefault="00C82AB4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4A56D59E" w14:textId="77777777" w:rsidR="00A7360E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7FFBE09F" w14:textId="77777777" w:rsidR="00542BE2" w:rsidRPr="008551D5" w:rsidRDefault="00542BE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78"/>
        <w:gridCol w:w="2049"/>
        <w:gridCol w:w="1234"/>
        <w:gridCol w:w="1133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1445BF">
        <w:trPr>
          <w:trHeight w:val="442"/>
        </w:trPr>
        <w:tc>
          <w:tcPr>
            <w:tcW w:w="55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1096C565" w:rsidR="0078759D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749C411C" w:rsidR="0078759D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3D29AEB0" w:rsidR="0078759D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16223C9D" w:rsidR="0078759D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1DFEBB17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5FEC1A8A" w:rsidR="007B0523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32CFC69F" w:rsidR="007B0523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7A9E9662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2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007BCAA9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148222B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8551D5" w:rsidRPr="008551D5" w14:paraId="68E40A31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774FB976" w:rsidR="007B0523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77DD9836" w:rsidR="007B0523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791D3946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31C1FCD3" w:rsidR="007B0523" w:rsidRPr="008551D5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78A07526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C82AB4" w:rsidRPr="008551D5" w14:paraId="2E744C09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85B25" w14:textId="2B4E3302" w:rsidR="00C82AB4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D7A34" w14:textId="4662B777" w:rsidR="00C82AB4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5D5C4" w14:textId="41C2BA9E" w:rsidR="00C82AB4" w:rsidRDefault="00C82AB4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66E82" w14:textId="7974EAC7" w:rsidR="00C82AB4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A54CF" w14:textId="23287F76" w:rsidR="00C82AB4" w:rsidRDefault="00C82AB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411F7EB1" w14:textId="77777777" w:rsidR="00826283" w:rsidRPr="008551D5" w:rsidRDefault="00826283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2327"/>
        <w:gridCol w:w="2032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751D9E6B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7BEB6533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49F62D7E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703CDA2D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69E9A63F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770F4D7E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40DA989B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4F6C35F0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</w:t>
            </w:r>
            <w:r w:rsidR="004033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12F8F15D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43AC2454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3A01480A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663F9048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5E8398A8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2F5A4661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002ADFA6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188DAA7A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6327DED8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7591F0F9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</w:t>
            </w:r>
            <w:r w:rsidR="00A736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735049A9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6683AD39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</w:tbl>
    <w:p w14:paraId="04CCE533" w14:textId="77777777" w:rsidR="003472E6" w:rsidRPr="008551D5" w:rsidRDefault="003472E6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8551D5" w:rsidRPr="008551D5" w14:paraId="58EAFA2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17825" w14:textId="1BEF6F8A" w:rsidR="00CC79DA" w:rsidRPr="008551D5" w:rsidRDefault="007B0523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1937187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-16 LİGİ 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56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551D5" w:rsidRPr="008551D5" w14:paraId="4F181655" w14:textId="77777777" w:rsidTr="00403386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ACA4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E32FF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77457E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1B92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40448905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9192" w14:textId="7F8AA3F5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66DF3" w14:textId="5F34A68A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4C9EF" w14:textId="7059B718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3BAAE" w14:textId="46E3B639" w:rsidR="00CC79DA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B92" w14:textId="7F727879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551D5" w:rsidRPr="008551D5" w14:paraId="4034FC77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B83" w14:textId="10D570D9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86A23" w14:textId="37EAA032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8760" w14:textId="4C3C11D8" w:rsidR="00CC79DA" w:rsidRPr="00756B24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22C5E" w14:textId="7474FDF0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D85B" w14:textId="2F81ED18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0AA7A24F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402A" w14:textId="2ECD172D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86A6C" w14:textId="1541C3C2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5892" w14:textId="16131C47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C0BE" w14:textId="5324A336" w:rsidR="00CC79DA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7FB7D" w14:textId="6B90EF4D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bookmarkEnd w:id="0"/>
    </w:tbl>
    <w:p w14:paraId="02ADB026" w14:textId="77777777" w:rsidR="00B01546" w:rsidRDefault="00B01546" w:rsidP="001F0B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75195A" w:rsidRPr="008551D5" w14:paraId="1DB77CFF" w14:textId="77777777" w:rsidTr="00EF706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EFB9C" w14:textId="7866A86F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U-16 LİG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5195A" w:rsidRPr="008551D5" w14:paraId="138ACAF6" w14:textId="77777777" w:rsidTr="00EF7068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42F6A4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FCA74D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AB17E1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BFE397" w14:textId="77777777" w:rsidR="0075195A" w:rsidRPr="008551D5" w:rsidRDefault="0075195A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5195A" w:rsidRPr="008551D5" w14:paraId="515732C6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8EE32" w14:textId="05BC372C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E228" w14:textId="4E9F9119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F0B40" w14:textId="7777777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F4D3F" w14:textId="4F9C7CF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3502A" w14:textId="14D98CFA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75195A" w:rsidRPr="008551D5" w14:paraId="12F542E7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3B5C4" w14:textId="6F646550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0DFE4" w14:textId="3827777B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A16CE" w14:textId="77777777" w:rsidR="0075195A" w:rsidRPr="00756B24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9A2AB" w14:textId="737F74CA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25F0C" w14:textId="41AE759D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75195A" w:rsidRPr="008551D5" w14:paraId="2B89FEB5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44ED7" w14:textId="024C3F96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6D6A" w14:textId="3E61D821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F5726" w14:textId="7777777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05E7" w14:textId="7777777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23221" w14:textId="04232107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75195A" w:rsidRPr="008551D5" w14:paraId="5BE23C52" w14:textId="77777777" w:rsidTr="00EF70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54746" w14:textId="67C92782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C2DA8" w14:textId="0053CFF6" w:rsidR="0075195A" w:rsidRPr="008551D5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06F28" w14:textId="77777777" w:rsidR="0075195A" w:rsidRDefault="0075195A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254E" w14:textId="77777777" w:rsidR="0075195A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4D7A9" w14:textId="77777777" w:rsidR="0075195A" w:rsidRDefault="0075195A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83AE68F" w14:textId="77777777" w:rsidR="00613731" w:rsidRDefault="00613731" w:rsidP="001F0B37">
      <w:pPr>
        <w:rPr>
          <w:rFonts w:ascii="Times New Roman" w:hAnsi="Times New Roman" w:cs="Times New Roman"/>
          <w:b/>
          <w:sz w:val="32"/>
          <w:szCs w:val="32"/>
        </w:rPr>
      </w:pPr>
    </w:p>
    <w:p w14:paraId="7BB95B15" w14:textId="77777777" w:rsidR="00613731" w:rsidRPr="008551D5" w:rsidRDefault="00613731" w:rsidP="001F0B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324"/>
        <w:gridCol w:w="2892"/>
        <w:gridCol w:w="1234"/>
        <w:gridCol w:w="781"/>
      </w:tblGrid>
      <w:tr w:rsidR="008551D5" w:rsidRPr="008551D5" w14:paraId="00878934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9A690" w14:textId="66C9E03E" w:rsidR="00446BF6" w:rsidRPr="008551D5" w:rsidRDefault="00446BF6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1F0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F0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MÜSABAKALARI</w:t>
            </w:r>
          </w:p>
        </w:tc>
      </w:tr>
      <w:tr w:rsidR="008551D5" w:rsidRPr="008551D5" w14:paraId="6B275A00" w14:textId="77777777" w:rsidTr="001445BF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A74DC7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5FCCD9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4261F3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B454D5" w14:textId="77777777" w:rsidR="00446BF6" w:rsidRPr="008551D5" w:rsidRDefault="00446BF6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7AB5FEB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49E0C" w14:textId="0759CEFB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00981" w14:textId="7F06975B" w:rsidR="00446BF6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956DA" w14:textId="44CBC980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5E3DB" w14:textId="1400948A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3095F" w14:textId="045B32CE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8551D5" w:rsidRPr="008551D5" w14:paraId="7AA9889B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BB57B" w14:textId="22464735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DF3F1" w14:textId="773E55DD" w:rsidR="00446BF6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5099" w14:textId="643576B6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4D4B9" w14:textId="7879A24E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1A090" w14:textId="76BA4629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4250EA0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A8969" w14:textId="2867E37B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65896" w14:textId="1B1C632D" w:rsidR="00446BF6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ALAL 26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A14B5C" w14:textId="3DE90AB4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4CC3C" w14:textId="7B5C57D7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BDC0A" w14:textId="13D0A838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070B000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EE34B" w14:textId="316399AB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2A5EA" w14:textId="2A947959" w:rsidR="00446BF6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3CA8A" w14:textId="6A1F825F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DE362" w14:textId="23463BCA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8D283" w14:textId="06356BCD" w:rsidR="00446BF6" w:rsidRPr="008551D5" w:rsidRDefault="001F0B3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43835404" w14:textId="77777777" w:rsidTr="001445BF">
        <w:trPr>
          <w:trHeight w:val="442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C39E" w14:textId="14543D5A" w:rsidR="00446BF6" w:rsidRPr="008551D5" w:rsidRDefault="0075195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97982" w14:textId="6D70BA61" w:rsidR="00446BF6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76CD6" w14:textId="6565899F" w:rsidR="00446BF6" w:rsidRPr="008551D5" w:rsidRDefault="00446BF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703D7" w14:textId="01A65708" w:rsidR="00446BF6" w:rsidRPr="008551D5" w:rsidRDefault="00446BF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B2E7E" w14:textId="5E085B60" w:rsidR="00446BF6" w:rsidRPr="008551D5" w:rsidRDefault="00446BF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E9C5978" w14:textId="77777777" w:rsidR="006F38BB" w:rsidRDefault="006F38BB" w:rsidP="00B0154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220"/>
        <w:gridCol w:w="2574"/>
        <w:gridCol w:w="1234"/>
        <w:gridCol w:w="796"/>
      </w:tblGrid>
      <w:tr w:rsidR="00FE6C10" w:rsidRPr="008551D5" w14:paraId="3AF1E159" w14:textId="77777777" w:rsidTr="0037679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686E5" w14:textId="05EF6213" w:rsidR="00FE6C10" w:rsidRPr="008551D5" w:rsidRDefault="00FE6C10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E6C10" w:rsidRPr="008551D5" w14:paraId="7A6AC406" w14:textId="77777777" w:rsidTr="00DD744E">
        <w:trPr>
          <w:trHeight w:val="656"/>
        </w:trPr>
        <w:tc>
          <w:tcPr>
            <w:tcW w:w="53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EEB38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2C606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237F44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D61830" w14:textId="77777777" w:rsidR="00FE6C10" w:rsidRPr="008551D5" w:rsidRDefault="00FE6C10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6C10" w:rsidRPr="008551D5" w14:paraId="38E89C01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F0B2B" w14:textId="249EBA38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C6D87" w14:textId="3C29D210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GÜCÜ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2A618" w14:textId="44AE6414" w:rsidR="00FE6C10" w:rsidRPr="008551D5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A9638" w14:textId="3B95FC94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1E8B1" w14:textId="1732BDD2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FE6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E6C10" w:rsidRPr="008551D5" w14:paraId="6ABB1ABD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593B3" w14:textId="5BC6C4DC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22DB" w14:textId="5E2DEFE5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5E374" w14:textId="71423E1C" w:rsidR="00FE6C10" w:rsidRPr="00756B24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3C64F" w14:textId="6910E755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B77E" w14:textId="7DEB11B4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5E4B41E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DA6D1" w14:textId="2243E1A0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577D0" w14:textId="634F2E80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2693D" w14:textId="1555B920" w:rsidR="00FE6C10" w:rsidRPr="008551D5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C1A9B" w14:textId="7D0641D4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59727" w14:textId="5B44D211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C7680F9" w14:textId="77777777" w:rsidTr="00613731">
        <w:trPr>
          <w:trHeight w:val="28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ED3F7" w14:textId="6C5EF5F7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6883E" w14:textId="528932EA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58061" w14:textId="3F466165" w:rsidR="00FE6C10" w:rsidRPr="008551D5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AB227" w14:textId="16F4A30E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13C63" w14:textId="561FF8A6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  <w:tr w:rsidR="00FE6C10" w:rsidRPr="008551D5" w14:paraId="44E0AB3F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220C6" w14:textId="2F88522A" w:rsidR="00FE6C10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008D9" w14:textId="450228B8" w:rsidR="00FE6C10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3A29" w14:textId="0A132EF8" w:rsidR="00FE6C10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3FBC0" w14:textId="61CDD621" w:rsidR="00FE6C10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DF22F" w14:textId="5F12F8AB" w:rsidR="00FE6C10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FE583FA" w14:textId="77777777" w:rsidR="005C52BA" w:rsidRDefault="005C52BA" w:rsidP="002941A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3044"/>
        <w:gridCol w:w="1743"/>
        <w:gridCol w:w="1234"/>
        <w:gridCol w:w="796"/>
      </w:tblGrid>
      <w:tr w:rsidR="0002502D" w:rsidRPr="008551D5" w14:paraId="7D156FB0" w14:textId="77777777" w:rsidTr="0037679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996DC8" w14:textId="28C4284D" w:rsidR="0002502D" w:rsidRPr="008551D5" w:rsidRDefault="0002502D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445BF" w:rsidRPr="008551D5" w14:paraId="116B00C0" w14:textId="77777777" w:rsidTr="002941A7">
        <w:trPr>
          <w:trHeight w:val="224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6AB191" w14:textId="77777777" w:rsidR="0002502D" w:rsidRPr="008551D5" w:rsidRDefault="0002502D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2AE09E" w14:textId="77777777" w:rsidR="0002502D" w:rsidRPr="008551D5" w:rsidRDefault="0002502D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F7D82D" w14:textId="77777777" w:rsidR="0002502D" w:rsidRPr="008551D5" w:rsidRDefault="0002502D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D1AD4" w14:textId="77777777" w:rsidR="0002502D" w:rsidRPr="008551D5" w:rsidRDefault="0002502D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445BF" w:rsidRPr="008551D5" w14:paraId="44533C80" w14:textId="77777777" w:rsidTr="002941A7">
        <w:trPr>
          <w:trHeight w:val="388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86F09" w14:textId="368C5B55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88955" w14:textId="2D6D5874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94C49" w14:textId="7380CDC4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04E28" w14:textId="77C9F1C6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332DD" w14:textId="08CFF231" w:rsidR="0002502D" w:rsidRPr="008551D5" w:rsidRDefault="0002502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81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1445BF" w:rsidRPr="008551D5" w14:paraId="5AD393BD" w14:textId="77777777" w:rsidTr="002941A7">
        <w:trPr>
          <w:trHeight w:val="98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4C9C6" w14:textId="4E248A98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D9184" w14:textId="5684324F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42D99" w14:textId="2F62E046" w:rsidR="0002502D" w:rsidRPr="00756B24" w:rsidRDefault="00581E2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62CB5" w14:textId="3C352C1B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E0BB3" w14:textId="69BCB8CA" w:rsidR="0002502D" w:rsidRPr="008551D5" w:rsidRDefault="0002502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81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1445BF" w:rsidRPr="008551D5" w14:paraId="26D07BA0" w14:textId="77777777" w:rsidTr="002941A7">
        <w:trPr>
          <w:trHeight w:val="344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79EF8" w14:textId="10EEA6A4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SPOR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A3363" w14:textId="0E22D4B0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225A5" w14:textId="14319B13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2320" w14:textId="4DB06CE8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F69F4" w14:textId="06AADA57" w:rsidR="0002502D" w:rsidRPr="008551D5" w:rsidRDefault="0002502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81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1445BF" w:rsidRPr="008551D5" w14:paraId="11311254" w14:textId="77777777" w:rsidTr="002941A7">
        <w:trPr>
          <w:trHeight w:val="442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375A1" w14:textId="2E4C056D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4666D" w14:textId="44AE7182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A1B45" w14:textId="7083A199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4FE56" w14:textId="619F5716" w:rsidR="0002502D" w:rsidRPr="008551D5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DDBAB" w14:textId="2C581E7C" w:rsidR="0002502D" w:rsidRPr="008551D5" w:rsidRDefault="0002502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B60369" w:rsidRPr="008551D5" w14:paraId="79D4B293" w14:textId="77777777" w:rsidTr="002941A7">
        <w:trPr>
          <w:trHeight w:val="392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8E6E0" w14:textId="4108FC5B" w:rsidR="0002502D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3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DE85B" w14:textId="3E4094DA" w:rsidR="0002502D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C1C1" w14:textId="4E16E917" w:rsidR="0002502D" w:rsidRDefault="00581E2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0C2A8" w14:textId="40B5949F" w:rsidR="0002502D" w:rsidRDefault="00581E2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8940E" w14:textId="4C32776B" w:rsidR="0002502D" w:rsidRDefault="0002502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81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7E237DE" w14:textId="77777777" w:rsidR="00613731" w:rsidRDefault="00613731" w:rsidP="00B603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057AD" w14:textId="77777777" w:rsidR="006F38BB" w:rsidRDefault="006F38BB" w:rsidP="00B603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3D14E3" w14:textId="57B8CAA8" w:rsidR="00B60369" w:rsidRPr="008551D5" w:rsidRDefault="00B60369" w:rsidP="00B603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B60369" w:rsidRPr="008551D5" w14:paraId="04A03B7F" w14:textId="77777777" w:rsidTr="0037679F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73530" w14:textId="749BE703" w:rsidR="00B60369" w:rsidRPr="008551D5" w:rsidRDefault="00B60369" w:rsidP="0037679F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U-14 </w:t>
            </w:r>
            <w:r w:rsidR="009459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A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B60369" w:rsidRPr="008551D5" w14:paraId="638E2BC4" w14:textId="77777777" w:rsidTr="0037679F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172E70" w14:textId="77777777" w:rsidR="00B60369" w:rsidRPr="008551D5" w:rsidRDefault="00B60369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5D341D" w14:textId="77777777" w:rsidR="00B60369" w:rsidRPr="008551D5" w:rsidRDefault="00B60369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A50390" w14:textId="77777777" w:rsidR="00B60369" w:rsidRPr="008551D5" w:rsidRDefault="00B60369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86B301" w14:textId="77777777" w:rsidR="00B60369" w:rsidRPr="008551D5" w:rsidRDefault="00B60369" w:rsidP="00376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B60369" w:rsidRPr="008551D5" w14:paraId="4ECAF47F" w14:textId="77777777" w:rsidTr="0037679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1E886" w14:textId="5695C051" w:rsidR="00B60369" w:rsidRPr="008551D5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25337" w14:textId="1EB642BB" w:rsidR="00B60369" w:rsidRPr="008551D5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F4C75" w14:textId="77777777" w:rsidR="00B60369" w:rsidRPr="008551D5" w:rsidRDefault="00B60369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4F880" w14:textId="195ABB53" w:rsidR="00B60369" w:rsidRPr="008551D5" w:rsidRDefault="0094592C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B60369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0369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E11BA" w14:textId="3DDDDCE6" w:rsidR="00B60369" w:rsidRPr="008551D5" w:rsidRDefault="00B60369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60369" w:rsidRPr="008551D5" w14:paraId="334FA256" w14:textId="77777777" w:rsidTr="0037679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28394" w14:textId="7C8561CE" w:rsidR="00B60369" w:rsidRPr="008551D5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E9DA1" w14:textId="1A9FA5C7" w:rsidR="00B60369" w:rsidRPr="008551D5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213AA" w14:textId="77777777" w:rsidR="00B60369" w:rsidRPr="008551D5" w:rsidRDefault="00B60369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92312" w14:textId="4082FB91" w:rsidR="00B60369" w:rsidRPr="008551D5" w:rsidRDefault="0094592C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339DD" w14:textId="3449BFEA" w:rsidR="00B60369" w:rsidRPr="008551D5" w:rsidRDefault="00B60369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4592C" w:rsidRPr="008551D5" w14:paraId="6783C106" w14:textId="77777777" w:rsidTr="0037679F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46604" w14:textId="284B3BCB" w:rsidR="0094592C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A75FA" w14:textId="318343B3" w:rsidR="0094592C" w:rsidRDefault="0094592C" w:rsidP="0037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CDF71" w14:textId="34380E70" w:rsidR="0094592C" w:rsidRPr="008551D5" w:rsidRDefault="0094592C" w:rsidP="003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4FA45" w14:textId="7BF9BA4C" w:rsidR="0094592C" w:rsidRDefault="0094592C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20B9A" w14:textId="310D10EB" w:rsidR="0094592C" w:rsidRPr="008551D5" w:rsidRDefault="0094592C" w:rsidP="0037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2E21AE58" w14:textId="77777777" w:rsidR="00812AC7" w:rsidRPr="008551D5" w:rsidRDefault="00812AC7" w:rsidP="00812AC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12AC7" w:rsidRPr="008551D5" w14:paraId="04D70909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9CFE5D" w14:textId="01499A95" w:rsidR="00812AC7" w:rsidRPr="008551D5" w:rsidRDefault="00812AC7" w:rsidP="00862D9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-1</w:t>
            </w:r>
            <w:r w:rsidR="009459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9459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12AC7" w:rsidRPr="008551D5" w14:paraId="2387EC5D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824A2D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648B1F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39F7E2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E767DB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12AC7" w:rsidRPr="008551D5" w14:paraId="68D501A1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38148" w14:textId="199C5D26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3644C" w14:textId="44A12168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B99D7" w14:textId="77777777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9ABF6" w14:textId="4CBC2194" w:rsidR="00812AC7" w:rsidRPr="008551D5" w:rsidRDefault="009459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812AC7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12AC7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6FAEC" w14:textId="76B9B83D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2AC7" w:rsidRPr="008551D5" w14:paraId="272FD73B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C6BC8" w14:textId="53E36CE3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FBFE2" w14:textId="389E8498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10DFB" w14:textId="77777777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21798" w14:textId="406E29F7" w:rsidR="00812AC7" w:rsidRPr="008551D5" w:rsidRDefault="009459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01203" w14:textId="09F9356D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12AC7" w:rsidRPr="008551D5" w14:paraId="0A38D8D2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5B650" w14:textId="4F73F3FB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FCBFE" w14:textId="4F7F10E0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19A34" w14:textId="376CBCE5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588F2" w14:textId="65D10133" w:rsidR="00812AC7" w:rsidRPr="008551D5" w:rsidRDefault="0094592C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36D66" w14:textId="64AA9258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4765EC44" w14:textId="77777777" w:rsidR="00B0449C" w:rsidRDefault="00B0449C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94592C" w:rsidRPr="008551D5" w14:paraId="1473D965" w14:textId="77777777" w:rsidTr="00EF70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D04856" w14:textId="7812503B" w:rsidR="0094592C" w:rsidRPr="008551D5" w:rsidRDefault="0094592C" w:rsidP="00EF706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B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4592C" w:rsidRPr="008551D5" w14:paraId="53D7B00A" w14:textId="77777777" w:rsidTr="00EF7068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7BC7A" w14:textId="77777777" w:rsidR="0094592C" w:rsidRPr="008551D5" w:rsidRDefault="0094592C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B6646C" w14:textId="77777777" w:rsidR="0094592C" w:rsidRPr="008551D5" w:rsidRDefault="0094592C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373D62" w14:textId="77777777" w:rsidR="0094592C" w:rsidRPr="008551D5" w:rsidRDefault="0094592C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3A8A48" w14:textId="77777777" w:rsidR="0094592C" w:rsidRPr="008551D5" w:rsidRDefault="0094592C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4592C" w:rsidRPr="008551D5" w14:paraId="4DC8EABA" w14:textId="77777777" w:rsidTr="00EF7068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95F34" w14:textId="35456F66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6131F" w14:textId="4A80083F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8862B" w14:textId="77777777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00DD6" w14:textId="3844D589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FD26F" w14:textId="05907078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4592C" w:rsidRPr="008551D5" w14:paraId="70D0CDB8" w14:textId="77777777" w:rsidTr="00EF7068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1CBD2" w14:textId="1714A1C2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5007F" w14:textId="641B0540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00CD5F" w14:textId="77777777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3890E" w14:textId="5419564D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DCC3B" w14:textId="11B55D47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4592C" w:rsidRPr="008551D5" w14:paraId="26DA7503" w14:textId="77777777" w:rsidTr="00EF7068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10754" w14:textId="58F7F8A9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2E22E" w14:textId="143AE6D3" w:rsidR="0094592C" w:rsidRPr="008551D5" w:rsidRDefault="0094592C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CF2F" w14:textId="77777777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81B0F" w14:textId="06B6EB9C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2F840" w14:textId="388D3DE7" w:rsidR="0094592C" w:rsidRPr="008551D5" w:rsidRDefault="0094592C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5653AD3C" w14:textId="77777777" w:rsidR="0094592C" w:rsidRDefault="0094592C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7FFBDCFE" w14:textId="77777777" w:rsidR="00542BE2" w:rsidRDefault="00542BE2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20ED4074" w14:textId="77777777" w:rsidR="00542BE2" w:rsidRDefault="00542BE2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2F35DA62" w14:textId="77777777" w:rsidR="00542BE2" w:rsidRDefault="00542BE2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0C38C03D" w14:textId="77777777" w:rsidR="00542BE2" w:rsidRPr="008551D5" w:rsidRDefault="00542BE2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12AC7" w:rsidRPr="008551D5" w14:paraId="4809B546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734ACF" w14:textId="2CED06F4" w:rsidR="00812AC7" w:rsidRPr="008551D5" w:rsidRDefault="00812AC7" w:rsidP="00862D9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ÜYÜ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12AC7" w:rsidRPr="008551D5" w14:paraId="103BFAF4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7C229C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488EE4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EA0F5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91D8EE" w14:textId="77777777" w:rsidR="00812AC7" w:rsidRPr="008551D5" w:rsidRDefault="00812AC7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12AC7" w:rsidRPr="008551D5" w14:paraId="4738B8FC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729F8" w14:textId="37402946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20C4C" w14:textId="11837ADD" w:rsidR="00812AC7" w:rsidRPr="008551D5" w:rsidRDefault="00031C0B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EAD74" w14:textId="77777777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11FEB" w14:textId="11721EF2" w:rsidR="00812AC7" w:rsidRPr="008551D5" w:rsidRDefault="00031C0B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812AC7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12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12AC7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25FF9" w14:textId="6BA65806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2AC7" w:rsidRPr="008551D5" w14:paraId="464ACCC3" w14:textId="77777777" w:rsidTr="00862D94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D7A1B" w14:textId="79FA6456" w:rsidR="00812AC7" w:rsidRPr="008551D5" w:rsidRDefault="0094592C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2407E" w14:textId="22FED605" w:rsidR="00812AC7" w:rsidRPr="008551D5" w:rsidRDefault="00031C0B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0DDB7" w14:textId="77777777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69B50" w14:textId="4AC3652F" w:rsidR="00812AC7" w:rsidRPr="008551D5" w:rsidRDefault="00031C0B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0F9C5" w14:textId="0485FC30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2AC7" w:rsidRPr="008551D5" w14:paraId="0579B6A7" w14:textId="77777777" w:rsidTr="00613731">
        <w:trPr>
          <w:trHeight w:val="35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E38A5" w14:textId="717C05B7" w:rsidR="00812AC7" w:rsidRPr="008551D5" w:rsidRDefault="00031C0B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FE9AE" w14:textId="07073396" w:rsidR="00812AC7" w:rsidRPr="008551D5" w:rsidRDefault="00031C0B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4ACF3" w14:textId="77777777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BBFF7" w14:textId="34542E28" w:rsidR="00812AC7" w:rsidRPr="008551D5" w:rsidRDefault="00031C0B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050D4" w14:textId="6E5E61EF" w:rsidR="00812AC7" w:rsidRPr="008551D5" w:rsidRDefault="00812AC7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5698F0EA" w14:textId="77777777" w:rsidR="00A14CD1" w:rsidRDefault="00A14CD1" w:rsidP="009C784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068"/>
        <w:gridCol w:w="1757"/>
        <w:gridCol w:w="1508"/>
        <w:gridCol w:w="1260"/>
      </w:tblGrid>
      <w:tr w:rsidR="002E7424" w:rsidRPr="008551D5" w14:paraId="21066557" w14:textId="77777777" w:rsidTr="00862D9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22F463" w14:textId="4864DB24" w:rsidR="002E7424" w:rsidRPr="008551D5" w:rsidRDefault="002E7424" w:rsidP="00862D9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-1</w:t>
            </w:r>
            <w:r w:rsidR="00A14C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2E7424" w:rsidRPr="008551D5" w14:paraId="073FFAD4" w14:textId="77777777" w:rsidTr="00862D94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6A7940" w14:textId="77777777" w:rsidR="002E7424" w:rsidRPr="008551D5" w:rsidRDefault="002E7424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BA3A08" w14:textId="77777777" w:rsidR="002E7424" w:rsidRPr="008551D5" w:rsidRDefault="002E7424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511E13" w14:textId="77777777" w:rsidR="002E7424" w:rsidRPr="008551D5" w:rsidRDefault="002E7424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FB7839" w14:textId="77777777" w:rsidR="002E7424" w:rsidRPr="008551D5" w:rsidRDefault="002E7424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E7424" w:rsidRPr="008551D5" w14:paraId="14232E5E" w14:textId="77777777" w:rsidTr="00A14CD1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63B82" w14:textId="70A2FB64" w:rsidR="002E7424" w:rsidRPr="008551D5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5AF50" w14:textId="101233E3" w:rsidR="002E7424" w:rsidRPr="008551D5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355AB" w14:textId="77777777" w:rsidR="002E7424" w:rsidRPr="008551D5" w:rsidRDefault="002E7424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A7782" w14:textId="71D216A3" w:rsidR="002E7424" w:rsidRPr="008551D5" w:rsidRDefault="00A14CD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2E742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2E74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42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78FC4" w14:textId="66B5B04A" w:rsidR="002E7424" w:rsidRPr="008551D5" w:rsidRDefault="002E7424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E7424" w:rsidRPr="008551D5" w14:paraId="444B49D9" w14:textId="77777777" w:rsidTr="00A14CD1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68FA9" w14:textId="19AFD49F" w:rsidR="002E7424" w:rsidRPr="008551D5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21320" w14:textId="609CC5D8" w:rsidR="002E7424" w:rsidRPr="008551D5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46619" w14:textId="77777777" w:rsidR="002E7424" w:rsidRPr="008551D5" w:rsidRDefault="002E7424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DC51F" w14:textId="45F97BDA" w:rsidR="002E7424" w:rsidRPr="008551D5" w:rsidRDefault="00A14CD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FE970" w14:textId="496B888B" w:rsidR="002E7424" w:rsidRPr="008551D5" w:rsidRDefault="002E7424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4CD1" w:rsidRPr="008551D5" w14:paraId="0A1320FE" w14:textId="77777777" w:rsidTr="00A14CD1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4E886" w14:textId="10B76ED6" w:rsidR="00A14CD1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 (A)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95278" w14:textId="460BB5CC" w:rsidR="00A14CD1" w:rsidRDefault="00A14CD1" w:rsidP="00862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D8DC0" w14:textId="3017CCB1" w:rsidR="00A14CD1" w:rsidRPr="008551D5" w:rsidRDefault="00A14CD1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HT.ANIL GÜL S.S.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3D584" w14:textId="0F113DDA" w:rsidR="00A14CD1" w:rsidRDefault="00A14CD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30FD5" w14:textId="25F1FA15" w:rsidR="00A14CD1" w:rsidRPr="008551D5" w:rsidRDefault="00A14CD1" w:rsidP="0086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437D4D5E" w14:textId="77777777" w:rsidR="00A14CD1" w:rsidRDefault="00A14CD1" w:rsidP="00B60369">
      <w:pPr>
        <w:rPr>
          <w:rFonts w:ascii="Times New Roman" w:hAnsi="Times New Roman" w:cs="Times New Roman"/>
          <w:b/>
          <w:sz w:val="32"/>
          <w:szCs w:val="32"/>
        </w:rPr>
      </w:pPr>
    </w:p>
    <w:p w14:paraId="0068CF10" w14:textId="77777777" w:rsidR="00542BE2" w:rsidRDefault="00542BE2" w:rsidP="00B6036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0148D3" w:rsidRPr="008551D5" w14:paraId="1069A3E5" w14:textId="77777777" w:rsidTr="00EF70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44A48E" w14:textId="77777777" w:rsidR="000148D3" w:rsidRPr="008551D5" w:rsidRDefault="000148D3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NÇ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0148D3" w:rsidRPr="008551D5" w14:paraId="00178E8E" w14:textId="77777777" w:rsidTr="00EF70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C14688" w14:textId="77777777" w:rsidR="000148D3" w:rsidRPr="008551D5" w:rsidRDefault="000148D3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BAE0A" w14:textId="77777777" w:rsidR="000148D3" w:rsidRPr="008551D5" w:rsidRDefault="000148D3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109F48" w14:textId="77777777" w:rsidR="000148D3" w:rsidRPr="008551D5" w:rsidRDefault="000148D3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BB6B7E" w14:textId="77777777" w:rsidR="000148D3" w:rsidRPr="008551D5" w:rsidRDefault="000148D3" w:rsidP="00EF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0148D3" w:rsidRPr="008551D5" w14:paraId="3B85DD9D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47F88" w14:textId="77777777" w:rsidR="000148D3" w:rsidRPr="008551D5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ÇAĞDAŞ KOLEJLİL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D42BF" w14:textId="77777777" w:rsidR="000148D3" w:rsidRPr="008551D5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 VOLEYBOL AKADEM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685A8" w14:textId="77777777" w:rsidR="000148D3" w:rsidRPr="00B96A2A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EHİT 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269ED" w14:textId="77777777" w:rsidR="000148D3" w:rsidRPr="008551D5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69885" w14:textId="77777777" w:rsidR="000148D3" w:rsidRPr="008551D5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0148D3" w:rsidRPr="008551D5" w14:paraId="2C7384F3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3ABD3" w14:textId="77777777" w:rsidR="000148D3" w:rsidRPr="008551D5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PEY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384AF" w14:textId="77777777" w:rsidR="000148D3" w:rsidRPr="008551D5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ŞEHİR KOLEJİ EĞİTİM KÜLTÜR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60EE8" w14:textId="77777777" w:rsidR="000148D3" w:rsidRPr="00D6051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EHİT 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6B240" w14:textId="77777777" w:rsidR="000148D3" w:rsidRPr="008551D5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0FE2B" w14:textId="77777777" w:rsidR="000148D3" w:rsidRPr="008551D5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917838E" w14:textId="77777777" w:rsidR="0002502D" w:rsidRDefault="0002502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4EE68165" w14:textId="77777777" w:rsidR="00542BE2" w:rsidRDefault="00542BE2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7CC092FF" w14:textId="77777777" w:rsidR="00542BE2" w:rsidRDefault="00542BE2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20CBAC41" w14:textId="77777777" w:rsidR="00542BE2" w:rsidRDefault="00542BE2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3D2AA2C2" w14:textId="77777777" w:rsidR="00542BE2" w:rsidRDefault="00542BE2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0F6C2EBE" w14:textId="77777777" w:rsidR="00542BE2" w:rsidRDefault="00542BE2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52DFBCEC" w14:textId="77777777" w:rsidR="001B660C" w:rsidRDefault="001B660C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0148D3" w:rsidRPr="008551D5" w14:paraId="6102277C" w14:textId="77777777" w:rsidTr="00EF70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CA2535" w14:textId="43EA5B7B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F9716B"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ILDIZ</w:t>
            </w: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0148D3" w:rsidRPr="008551D5" w14:paraId="7B0837D2" w14:textId="77777777" w:rsidTr="00EF70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B1B9F5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37B3C8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F90050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8DABE4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0148D3" w:rsidRPr="008551D5" w14:paraId="73E214BB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26602" w14:textId="7F26D3B6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 VOLEYBOL AKADEMİ SK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011CD" w14:textId="1A7BFB86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VOLEYBOL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AC5A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BF275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3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12C6C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8:30</w:t>
            </w:r>
          </w:p>
        </w:tc>
      </w:tr>
      <w:tr w:rsidR="000148D3" w:rsidRPr="008551D5" w14:paraId="6A788EB2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2408C" w14:textId="635698BF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TÜRK TELEKOM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30304" w14:textId="2D1C2D68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YENİ VİZYON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78738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B5638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3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78B52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00</w:t>
            </w:r>
          </w:p>
        </w:tc>
      </w:tr>
      <w:tr w:rsidR="000148D3" w:rsidRPr="008551D5" w14:paraId="7BD310E1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2E90" w14:textId="2DF730E0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MERYEM BOZ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2135E" w14:textId="7BB49B3B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ÇAĞDAŞ KOLEJLİLER SK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DDACF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012FC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5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53AF1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8:30</w:t>
            </w:r>
          </w:p>
        </w:tc>
      </w:tr>
      <w:tr w:rsidR="000148D3" w:rsidRPr="008551D5" w14:paraId="70AD4165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B8611" w14:textId="055ED503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PEYMAN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31D9B" w14:textId="210F928F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BEYHAN RIFAT ÇIKILIOĞLU A.L.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9EA5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A09E4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5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A4385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00</w:t>
            </w:r>
          </w:p>
        </w:tc>
      </w:tr>
      <w:tr w:rsidR="000148D3" w:rsidRPr="001F5861" w14:paraId="26A75847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2B81A" w14:textId="712408A6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ÇAĞDAŞ KOLEJLİLER SK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D9364" w14:textId="48928B61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 VOLEYBOL AKADEMİ SK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C23EB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AB7E1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7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CFBDE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8:30</w:t>
            </w:r>
          </w:p>
        </w:tc>
      </w:tr>
      <w:tr w:rsidR="000148D3" w:rsidRPr="001F5861" w14:paraId="6C4EF9C9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F27375" w14:textId="3121CA03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YILDIZ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43D45" w14:textId="0427515D" w:rsidR="000148D3" w:rsidRPr="001B660C" w:rsidRDefault="00F9716B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TÜRK TELEKOM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F8450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K.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3E1D4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7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B6A05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00</w:t>
            </w:r>
          </w:p>
        </w:tc>
      </w:tr>
    </w:tbl>
    <w:p w14:paraId="771940A5" w14:textId="77777777" w:rsidR="00613731" w:rsidRDefault="00613731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5876C2F9" w14:textId="77777777" w:rsidR="001B660C" w:rsidRDefault="001B660C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27BDCDD3" w14:textId="77777777" w:rsidR="001B660C" w:rsidRDefault="001B660C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0148D3" w:rsidRPr="008551D5" w14:paraId="4ABB76FE" w14:textId="77777777" w:rsidTr="00EF70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424E1D" w14:textId="484ED61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F9716B"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KÜÇÜK</w:t>
            </w: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0148D3" w:rsidRPr="008551D5" w14:paraId="39B31396" w14:textId="77777777" w:rsidTr="00EF706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D0BA8E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91899E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59366F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8A1777" w14:textId="77777777" w:rsidR="000148D3" w:rsidRPr="001B660C" w:rsidRDefault="000148D3" w:rsidP="00EF70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0148D3" w:rsidRPr="008551D5" w14:paraId="6922F79E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335CA" w14:textId="59C46425" w:rsidR="000148D3" w:rsidRPr="001B660C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71E" w14:textId="6CB79462" w:rsidR="000148D3" w:rsidRPr="001B660C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C47B5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79D42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6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8B0CA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8:30</w:t>
            </w:r>
          </w:p>
        </w:tc>
      </w:tr>
      <w:tr w:rsidR="000148D3" w:rsidRPr="008551D5" w14:paraId="5550C44E" w14:textId="77777777" w:rsidTr="00EF706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2581D" w14:textId="3FCDDC36" w:rsidR="000148D3" w:rsidRPr="001B660C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B4A13" w14:textId="5E42B2AF" w:rsidR="000148D3" w:rsidRPr="001B660C" w:rsidRDefault="000148D3" w:rsidP="00EF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55FFD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069BE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6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5692E" w14:textId="77777777" w:rsidR="000148D3" w:rsidRPr="001B660C" w:rsidRDefault="000148D3" w:rsidP="00EF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66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0:00</w:t>
            </w:r>
          </w:p>
        </w:tc>
      </w:tr>
    </w:tbl>
    <w:p w14:paraId="11674756" w14:textId="43C47CE0" w:rsidR="009D27BD" w:rsidRPr="008551D5" w:rsidRDefault="009D27BD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551D5" w:rsidRPr="008551D5" w14:paraId="214DEC1F" w14:textId="77777777" w:rsidTr="008835B5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2285B93" w14:textId="380C4EB9" w:rsidR="008835B5" w:rsidRPr="008551D5" w:rsidRDefault="008835B5" w:rsidP="008835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211934479"/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68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LETİZM</w:t>
            </w:r>
            <w:r w:rsidR="00A1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CUMHURİYET </w:t>
            </w:r>
            <w:r w:rsidR="0068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OŞUSU</w:t>
            </w:r>
            <w:r w:rsidR="00A1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A1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161821A9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68334F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53391" w14:textId="50AF6024" w:rsidR="008835B5" w:rsidRPr="008551D5" w:rsidRDefault="0068285D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1 KASIM</w:t>
            </w:r>
            <w:r w:rsidR="008835B5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8551D5" w:rsidRPr="008551D5" w14:paraId="066295CF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D01E05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C868C" w14:textId="5C9FBF64" w:rsidR="008835B5" w:rsidRPr="008551D5" w:rsidRDefault="0068285D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OF.DR.FETHİ HEPER STADYUM ÇEVRESİ</w:t>
            </w:r>
          </w:p>
        </w:tc>
      </w:tr>
      <w:tr w:rsidR="008551D5" w:rsidRPr="008551D5" w14:paraId="0B6D8F02" w14:textId="77777777" w:rsidTr="008835B5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19DDB9" w14:textId="77777777" w:rsidR="008835B5" w:rsidRPr="008551D5" w:rsidRDefault="008835B5" w:rsidP="008835B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284CD" w14:textId="174BBDDA" w:rsidR="008835B5" w:rsidRPr="008551D5" w:rsidRDefault="0068285D" w:rsidP="008835B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  <w:r w:rsidR="008835B5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  <w:bookmarkEnd w:id="1"/>
    </w:tbl>
    <w:p w14:paraId="7D1733C1" w14:textId="77777777" w:rsidR="005C52BA" w:rsidRDefault="005C52BA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2C27EB20" w14:textId="77777777" w:rsidR="00874E33" w:rsidRDefault="00874E33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A6A05" w14:textId="13A7EC7B" w:rsidR="00F47668" w:rsidRDefault="008C586A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B52B99" w:rsidRPr="008551D5">
        <w:rPr>
          <w:rFonts w:ascii="Times New Roman" w:hAnsi="Times New Roman" w:cs="Times New Roman"/>
          <w:b/>
          <w:sz w:val="32"/>
          <w:szCs w:val="32"/>
        </w:rPr>
        <w:t>KUL SPORLARI FAALİYETLERİ</w:t>
      </w:r>
    </w:p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87"/>
        <w:gridCol w:w="833"/>
        <w:gridCol w:w="1266"/>
        <w:gridCol w:w="1854"/>
        <w:gridCol w:w="1736"/>
        <w:gridCol w:w="1648"/>
      </w:tblGrid>
      <w:tr w:rsidR="001E0FEA" w14:paraId="1FE25FC7" w14:textId="77777777" w:rsidTr="0047071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7440AF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BASKETBOL GENÇ A ERKEK MÜSABAKALARI</w:t>
            </w:r>
          </w:p>
        </w:tc>
      </w:tr>
      <w:tr w:rsidR="001E0FEA" w14:paraId="5F592F69" w14:textId="77777777" w:rsidTr="00470711">
        <w:trPr>
          <w:trHeight w:val="3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8125D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7958D0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515E21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F94DE20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1A25B3" w14:textId="77777777" w:rsidR="001E0FEA" w:rsidRDefault="001E0FEA" w:rsidP="0047071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52715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1E0FEA" w14:paraId="03A612D4" w14:textId="77777777" w:rsidTr="00470711">
        <w:trPr>
          <w:trHeight w:val="548"/>
        </w:trPr>
        <w:tc>
          <w:tcPr>
            <w:tcW w:w="7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CC6B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0C9D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D7D6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B0A8F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EEFB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DF24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536DC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69811386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D0BB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6FD8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685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5410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B840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4D11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ORSA İSTANBUL F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F6435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27294BF6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6F61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C88B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651B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A976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F18D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9DD6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EEBF3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14507458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3E6B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61BB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15E3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7788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7E77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806B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67AC4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10AF077E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BFDD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682A4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E9D8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E169D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655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9BDE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ORSA İSTANBUL F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7FD5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249E9476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F1D2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F2E3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D299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2048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4E4D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B193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427F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17CA4B17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2494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1536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8610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EB9C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B0EA5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D9EB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DC27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20D750F6" w14:textId="77777777" w:rsidTr="00470711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F6E7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EE05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2550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405E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3DA3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6712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EC4F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tbl>
      <w:tblPr>
        <w:tblStyle w:val="TabloKlavuzu4"/>
        <w:tblW w:w="9437" w:type="dxa"/>
        <w:tblInd w:w="0" w:type="dxa"/>
        <w:tblLook w:val="04A0" w:firstRow="1" w:lastRow="0" w:firstColumn="1" w:lastColumn="0" w:noHBand="0" w:noVBand="1"/>
      </w:tblPr>
      <w:tblGrid>
        <w:gridCol w:w="1220"/>
        <w:gridCol w:w="831"/>
        <w:gridCol w:w="832"/>
        <w:gridCol w:w="1311"/>
        <w:gridCol w:w="1864"/>
        <w:gridCol w:w="1749"/>
        <w:gridCol w:w="1630"/>
      </w:tblGrid>
      <w:tr w:rsidR="001E0FEA" w14:paraId="494A1202" w14:textId="77777777" w:rsidTr="00470711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49B24C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VOLEYBOL GENÇ A  KIZ MÜSABAKALARI</w:t>
            </w:r>
          </w:p>
        </w:tc>
      </w:tr>
      <w:tr w:rsidR="001E0FEA" w14:paraId="55C91351" w14:textId="77777777" w:rsidTr="00470711">
        <w:trPr>
          <w:trHeight w:val="389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A1AF1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C5FEF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8D1F5E8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9D3B260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6EF8B3" w14:textId="77777777" w:rsidR="001E0FEA" w:rsidRDefault="001E0FEA" w:rsidP="0047071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47AD1E" w14:textId="77777777" w:rsidR="001E0FEA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1E0FEA" w14:paraId="2DEB2960" w14:textId="77777777" w:rsidTr="00470711">
        <w:trPr>
          <w:trHeight w:val="548"/>
        </w:trPr>
        <w:tc>
          <w:tcPr>
            <w:tcW w:w="120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6E5D7" w14:textId="77777777" w:rsidR="001E0FEA" w:rsidRPr="00200A62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3.11.2025</w:t>
            </w:r>
          </w:p>
        </w:tc>
        <w:tc>
          <w:tcPr>
            <w:tcW w:w="83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C33A9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6A9F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3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A3652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6DB0F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AL.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2AB4F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.KEMAL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6E562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46A0BBA3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9F053E" w14:textId="77777777" w:rsidR="001E0FEA" w:rsidRPr="00200A62" w:rsidRDefault="001E0FEA" w:rsidP="00470711">
            <w:pPr>
              <w:jc w:val="center"/>
            </w:pPr>
            <w:r>
              <w:t>03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8EC4C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DF21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3-E1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2DCF2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FC5E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OF. ORHAN OĞUZ 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073EF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7C86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3647BADE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4B4557" w14:textId="77777777" w:rsidR="001E0FEA" w:rsidRPr="00200A62" w:rsidRDefault="001E0FEA" w:rsidP="00470711">
            <w:pPr>
              <w:jc w:val="center"/>
            </w:pPr>
            <w:r>
              <w:t>03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FEE61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8B58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3-F1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A233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66B16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B098E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HRİ KESKİN F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E5CF2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5A4BE357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D8B1FC" w14:textId="77777777" w:rsidR="001E0FEA" w:rsidRPr="00200A62" w:rsidRDefault="001E0FEA" w:rsidP="00470711">
            <w:pPr>
              <w:jc w:val="center"/>
            </w:pPr>
            <w:r>
              <w:t>03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FA7F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6ADF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3-G1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D59D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7C570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OCA AHMED YESEVİ 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4BF0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C05A0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5A723324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D5E0B" w14:textId="77777777" w:rsidR="001E0FEA" w:rsidRPr="00200A62" w:rsidRDefault="001E0FEA" w:rsidP="00470711">
            <w:pPr>
              <w:jc w:val="center"/>
            </w:pPr>
            <w:r>
              <w:t>03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D92E2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89521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3-H1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E199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57657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CF40D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 ANADOLU LİSESİ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B84C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30685926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0CC49" w14:textId="77777777" w:rsidR="001E0FEA" w:rsidRPr="00200A62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9EF0E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49A1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8526D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FEF2E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 MÜMTAZ SOS BİL LİS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9FA9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D0195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4BD4CE16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0D209" w14:textId="77777777" w:rsidR="001E0FEA" w:rsidRPr="00200A62" w:rsidRDefault="001E0FEA" w:rsidP="00470711">
            <w:pPr>
              <w:jc w:val="center"/>
            </w:pPr>
            <w:r>
              <w:t>04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664D5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716C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06F4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3A0B7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6230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09AA3D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473B0D75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2F95C" w14:textId="77777777" w:rsidR="001E0FEA" w:rsidRPr="00200A62" w:rsidRDefault="001E0FEA" w:rsidP="00470711">
            <w:pPr>
              <w:jc w:val="center"/>
            </w:pPr>
            <w:r>
              <w:t>04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51052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FE1B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3381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6AD76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OKİ ŞHT SAVAŞ KUBAŞ 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6E54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6F96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050CAC0F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012F4" w14:textId="77777777" w:rsidR="001E0FEA" w:rsidRPr="00200A62" w:rsidRDefault="001E0FEA" w:rsidP="00470711">
            <w:pPr>
              <w:jc w:val="center"/>
            </w:pPr>
            <w:r>
              <w:t>04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3DF20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3A937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F6D9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8CD036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KOKPİT MTA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C9FF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ÇİK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3122B0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:rsidRPr="00A77B25" w14:paraId="51751FFF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16123" w14:textId="77777777" w:rsidR="001E0FEA" w:rsidRDefault="001E0FEA" w:rsidP="00470711">
            <w:pPr>
              <w:jc w:val="center"/>
            </w:pPr>
            <w:r>
              <w:t>06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86391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08212" w14:textId="77777777" w:rsidR="001E0FEA" w:rsidRPr="00A77B2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AE8EC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D66D4A" w14:textId="77777777" w:rsidR="001E0FEA" w:rsidRPr="00A77B2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EĞİTİMCİLER SPOR LİS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2B9BA1" w14:textId="77777777" w:rsidR="001E0FEA" w:rsidRPr="00A77B2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ATİH</w:t>
            </w:r>
            <w:r w:rsidRPr="00A77B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FE50F8" w14:textId="77777777" w:rsidR="001E0FEA" w:rsidRPr="00A77B2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77B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23017B43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954AD" w14:textId="77777777" w:rsidR="001E0FEA" w:rsidRDefault="001E0FEA" w:rsidP="00470711">
            <w:pPr>
              <w:jc w:val="center"/>
            </w:pPr>
            <w:r>
              <w:t>06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23EED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4C7E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2-E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303A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250135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F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AC037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OF. ORHAN OĞUZ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0D51A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09D6667A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270CA" w14:textId="77777777" w:rsidR="001E0FEA" w:rsidRDefault="001E0FEA" w:rsidP="00470711">
            <w:pPr>
              <w:jc w:val="center"/>
            </w:pPr>
            <w:r>
              <w:t>06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DB8BF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5362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3E6E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3D2E3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F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088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3A40D8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0C9FC8F9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61F28" w14:textId="77777777" w:rsidR="001E0FEA" w:rsidRDefault="001E0FEA" w:rsidP="00470711">
            <w:pPr>
              <w:jc w:val="center"/>
            </w:pPr>
            <w:r>
              <w:t>06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5E3ED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46ABA">
              <w:rPr>
                <w:rFonts w:ascii="Times New Roman" w:eastAsia="Times New Roman" w:hAnsi="Times New Roman" w:cs="Times New Roman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5BCE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2-H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C21DF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C629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FL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F415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FAF54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1E0FEA" w14:paraId="111D9CBD" w14:textId="77777777" w:rsidTr="00470711">
        <w:trPr>
          <w:trHeight w:val="548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DA81C" w14:textId="77777777" w:rsidR="001E0FEA" w:rsidRDefault="001E0FEA" w:rsidP="004707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6.11.202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72819" w14:textId="77777777" w:rsidR="001E0FEA" w:rsidRPr="00746AB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9E61B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D54ED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FFC62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7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23835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OCA AHMED YESEVİ AL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25C9" w14:textId="77777777" w:rsidR="001E0FEA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3"/>
        <w:gridCol w:w="1266"/>
        <w:gridCol w:w="1845"/>
        <w:gridCol w:w="1751"/>
        <w:gridCol w:w="1646"/>
      </w:tblGrid>
      <w:tr w:rsidR="001E0FEA" w:rsidRPr="005877F5" w14:paraId="4100B21C" w14:textId="77777777" w:rsidTr="00470711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12B6EF" w14:textId="77777777" w:rsidR="001E0FEA" w:rsidRPr="005877F5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77F5">
              <w:rPr>
                <w:rFonts w:ascii="Times New Roman" w:hAnsi="Times New Roman" w:cs="Times New Roman"/>
                <w:b/>
                <w:lang w:eastAsia="en-US"/>
              </w:rPr>
              <w:lastRenderedPageBreak/>
              <w:t>OKUL SPORLARI VOLEYBOL YILDIZ KIZ MÜSABAKALARI</w:t>
            </w:r>
          </w:p>
        </w:tc>
      </w:tr>
      <w:tr w:rsidR="001E0FEA" w:rsidRPr="005877F5" w14:paraId="3A7EC77F" w14:textId="77777777" w:rsidTr="00470711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2BDBA5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3A31B4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359A9E4" w14:textId="77777777" w:rsidR="001E0FEA" w:rsidRPr="005877F5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1D74D6C" w14:textId="77777777" w:rsidR="001E0FEA" w:rsidRPr="005877F5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C1E78D" w14:textId="77777777" w:rsidR="001E0FEA" w:rsidRPr="005877F5" w:rsidRDefault="001E0FEA" w:rsidP="00470711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5877F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CD25B" w14:textId="77777777" w:rsidR="001E0FEA" w:rsidRPr="005877F5" w:rsidRDefault="001E0FE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1E0FEA" w:rsidRPr="005877F5" w14:paraId="4F04CD1B" w14:textId="77777777" w:rsidTr="00470711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B83632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1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D49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4FB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1-L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A1F56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1172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561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3A9F7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5DE20D58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D7115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1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7F82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82C5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1-M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78D6C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532D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NEZİRE SARIKAMIŞ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D319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31CB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449DD585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6D9E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1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1A90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EBAB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8E401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.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DC05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D1D2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Lİ GAFFAR OKKAN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66E3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25A6830E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51DFD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1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C687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0C3A5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E7B0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31044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3CE2E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98D8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184C708B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E66D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1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CD74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C3C4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1361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45F4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801AE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ETKİN KOLEJİ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56B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09085F9F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6319A" w14:textId="187231C5" w:rsidR="001E0FEA" w:rsidRPr="00DF036B" w:rsidRDefault="00DF036B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6</w:t>
            </w:r>
            <w:r w:rsidR="001E0FEA"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9C82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F2BAD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B3A3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5C4A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BDURRAHMAN SARAR İH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4E3C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 AĞUSTOS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2FED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13FA1642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9097E" w14:textId="78404FC3" w:rsidR="001E0FEA" w:rsidRPr="00DF036B" w:rsidRDefault="00DF036B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6</w:t>
            </w:r>
            <w:r w:rsidR="001E0FEA"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DD92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F7CD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3-E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5F4C4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BCBD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FEN KOLEJİ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69E6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ONUR YEŞİL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816A8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3FF55CFA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492AD" w14:textId="6BC14527" w:rsidR="001E0FEA" w:rsidRPr="00DF036B" w:rsidRDefault="00DF036B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6</w:t>
            </w:r>
            <w:r w:rsidR="001E0FEA"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BF99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33B14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3-F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E0F3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B47A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83D1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ODASI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B6A9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152431F4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CC427" w14:textId="7ADE3D8C" w:rsidR="001E0FEA" w:rsidRPr="00DF036B" w:rsidRDefault="00DF036B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6</w:t>
            </w:r>
            <w:r w:rsidR="001E0FEA"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E42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5CFA2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3-G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474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9547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945F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MİNE CAHİDE KARAALİ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F246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50CC43F0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D0967" w14:textId="7AD9ECC4" w:rsidR="001E0FEA" w:rsidRPr="00DF036B" w:rsidRDefault="00DF036B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6</w:t>
            </w:r>
            <w:r w:rsidR="001E0FEA" w:rsidRPr="00DF036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E6AE4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  <w:bookmarkStart w:id="2" w:name="_GoBack"/>
            <w:bookmarkEnd w:id="2"/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788B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3-H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3BC4E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BB32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5EA6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HALİL DURMAZ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EC445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0403537E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722D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10F2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E9AE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3-İ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9DDB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CC10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CI HATİCE ONGURLAR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5FEC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LNET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D402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20E47EA9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6C02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62E3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71D71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3-K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13365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D7E2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GÖKHAN YAVUZ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CD364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6728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2B1514FA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BD62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3C8A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5558F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3-L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00CD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96F4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F6C4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8FBE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67F9C509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293E9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2A5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2E7A8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3-M1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E08E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741FC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B1466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.NEZİRE SARIKAMIŞ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A5B35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1E0FEA" w:rsidRPr="005877F5" w14:paraId="1E90F055" w14:textId="77777777" w:rsidTr="00470711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8E0B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24672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53517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29D9A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50C83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DE930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SMANGAZİ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7A9FB" w14:textId="77777777" w:rsidR="001E0FEA" w:rsidRPr="005877F5" w:rsidRDefault="001E0FEA" w:rsidP="00470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r w:rsidRPr="005877F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</w:tbl>
    <w:p w14:paraId="3960A0F4" w14:textId="77777777" w:rsidR="001E0FEA" w:rsidRDefault="001E0FEA" w:rsidP="001E0FEA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1E0FEA" w:rsidRPr="00293AF6" w14:paraId="162DF274" w14:textId="77777777" w:rsidTr="00470711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B0B93B2" w14:textId="77777777" w:rsidR="001E0FEA" w:rsidRPr="00293AF6" w:rsidRDefault="001E0FEA" w:rsidP="00470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OKUL SPORLARI </w:t>
            </w:r>
            <w:r w:rsidRPr="00293AF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UDO MÜSABAKALAR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  <w:tr w:rsidR="001E0FEA" w:rsidRPr="00293AF6" w14:paraId="4D9F5494" w14:textId="77777777" w:rsidTr="00470711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BAF6FF" w14:textId="77777777" w:rsidR="001E0FEA" w:rsidRPr="00293AF6" w:rsidRDefault="001E0FEA" w:rsidP="00470711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90F1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SPORLARI JUDO YILDIZ-GENÇ</w:t>
            </w:r>
            <w:r w:rsidRPr="002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Z/ERKEK İL BİRİNCİLİĞİ</w:t>
            </w:r>
          </w:p>
        </w:tc>
      </w:tr>
      <w:tr w:rsidR="001E0FEA" w:rsidRPr="00293AF6" w14:paraId="15F2E451" w14:textId="77777777" w:rsidTr="0047071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7C823C" w14:textId="77777777" w:rsidR="001E0FEA" w:rsidRPr="00293AF6" w:rsidRDefault="001E0FEA" w:rsidP="004707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</w:t>
            </w: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D3B25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KASIM 2025</w:t>
            </w:r>
          </w:p>
        </w:tc>
      </w:tr>
      <w:tr w:rsidR="001E0FEA" w:rsidRPr="00293AF6" w14:paraId="12E6AC67" w14:textId="77777777" w:rsidTr="0047071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DC428" w14:textId="77777777" w:rsidR="001E0FEA" w:rsidRPr="00293AF6" w:rsidRDefault="001E0FEA" w:rsidP="004707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CAE602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NİKENT ŞHT ANIL GÜL</w:t>
            </w:r>
            <w:r w:rsidRPr="00293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JUDO SALONU</w:t>
            </w:r>
          </w:p>
        </w:tc>
      </w:tr>
      <w:tr w:rsidR="001E0FEA" w:rsidRPr="00293AF6" w14:paraId="29C4E455" w14:textId="77777777" w:rsidTr="00470711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09E72" w14:textId="77777777" w:rsidR="001E0FEA" w:rsidRPr="00293AF6" w:rsidRDefault="001E0FEA" w:rsidP="004707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7B49A4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</w:tr>
      <w:tr w:rsidR="001E0FEA" w:rsidRPr="00293AF6" w14:paraId="6A8FA992" w14:textId="77777777" w:rsidTr="0047071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785CDC" w14:textId="77777777" w:rsidR="001E0FEA" w:rsidRPr="00293AF6" w:rsidRDefault="001E0FEA" w:rsidP="004707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RİH VE</w:t>
            </w: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8F1E72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6 KASIM 2025 - </w:t>
            </w:r>
            <w:r w:rsidRPr="00293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-17:30</w:t>
            </w:r>
          </w:p>
        </w:tc>
      </w:tr>
      <w:tr w:rsidR="001E0FEA" w:rsidRPr="00293AF6" w14:paraId="3326FD83" w14:textId="77777777" w:rsidTr="00470711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69272F" w14:textId="77777777" w:rsidR="001E0FEA" w:rsidRPr="00293AF6" w:rsidRDefault="001E0FEA" w:rsidP="004707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ER DERECES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10F8D5" w14:textId="77777777" w:rsidR="001E0FEA" w:rsidRPr="00293AF6" w:rsidRDefault="001E0FEA" w:rsidP="0047071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 AZ YEŞİL KEMER</w:t>
            </w:r>
          </w:p>
        </w:tc>
      </w:tr>
    </w:tbl>
    <w:p w14:paraId="68499178" w14:textId="77777777" w:rsidR="00F47668" w:rsidRPr="008551D5" w:rsidRDefault="00F47668" w:rsidP="00B52B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47668" w:rsidRPr="008551D5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77DF" w14:textId="77777777" w:rsidR="00E915A3" w:rsidRDefault="00E915A3" w:rsidP="00811CBD">
      <w:pPr>
        <w:spacing w:after="0" w:line="240" w:lineRule="auto"/>
      </w:pPr>
      <w:r>
        <w:separator/>
      </w:r>
    </w:p>
  </w:endnote>
  <w:endnote w:type="continuationSeparator" w:id="0">
    <w:p w14:paraId="6E89CB60" w14:textId="77777777" w:rsidR="00E915A3" w:rsidRDefault="00E915A3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6CA5" w14:textId="77777777" w:rsidR="00E915A3" w:rsidRDefault="00E915A3" w:rsidP="00811CBD">
      <w:pPr>
        <w:spacing w:after="0" w:line="240" w:lineRule="auto"/>
      </w:pPr>
      <w:r>
        <w:separator/>
      </w:r>
    </w:p>
  </w:footnote>
  <w:footnote w:type="continuationSeparator" w:id="0">
    <w:p w14:paraId="09A29F03" w14:textId="77777777" w:rsidR="00E915A3" w:rsidRDefault="00E915A3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D"/>
    <w:rsid w:val="00000EB4"/>
    <w:rsid w:val="00001F0F"/>
    <w:rsid w:val="00003760"/>
    <w:rsid w:val="000058FB"/>
    <w:rsid w:val="00007DD7"/>
    <w:rsid w:val="000100C1"/>
    <w:rsid w:val="00010273"/>
    <w:rsid w:val="000111B6"/>
    <w:rsid w:val="00011E16"/>
    <w:rsid w:val="00012062"/>
    <w:rsid w:val="000148D3"/>
    <w:rsid w:val="000155B0"/>
    <w:rsid w:val="00016719"/>
    <w:rsid w:val="00020434"/>
    <w:rsid w:val="0002065C"/>
    <w:rsid w:val="000211F0"/>
    <w:rsid w:val="00022193"/>
    <w:rsid w:val="00022606"/>
    <w:rsid w:val="000244EF"/>
    <w:rsid w:val="0002502D"/>
    <w:rsid w:val="00026A2B"/>
    <w:rsid w:val="00026D52"/>
    <w:rsid w:val="00027339"/>
    <w:rsid w:val="000303C3"/>
    <w:rsid w:val="00031C0B"/>
    <w:rsid w:val="00031D90"/>
    <w:rsid w:val="000334C6"/>
    <w:rsid w:val="000336A3"/>
    <w:rsid w:val="00033B7E"/>
    <w:rsid w:val="00034D8C"/>
    <w:rsid w:val="000364B9"/>
    <w:rsid w:val="00040A26"/>
    <w:rsid w:val="00040A4D"/>
    <w:rsid w:val="00040C83"/>
    <w:rsid w:val="000411FA"/>
    <w:rsid w:val="00041671"/>
    <w:rsid w:val="000416C7"/>
    <w:rsid w:val="00041877"/>
    <w:rsid w:val="00042D7B"/>
    <w:rsid w:val="0004350D"/>
    <w:rsid w:val="000457B4"/>
    <w:rsid w:val="0004587B"/>
    <w:rsid w:val="00050AF6"/>
    <w:rsid w:val="000524F4"/>
    <w:rsid w:val="00052AB2"/>
    <w:rsid w:val="00053B6D"/>
    <w:rsid w:val="00054AD1"/>
    <w:rsid w:val="000556FC"/>
    <w:rsid w:val="000564EF"/>
    <w:rsid w:val="000602CD"/>
    <w:rsid w:val="000619B5"/>
    <w:rsid w:val="0006204D"/>
    <w:rsid w:val="000622A4"/>
    <w:rsid w:val="0006398B"/>
    <w:rsid w:val="0006680A"/>
    <w:rsid w:val="000669FA"/>
    <w:rsid w:val="00066A0B"/>
    <w:rsid w:val="00067EDC"/>
    <w:rsid w:val="000704CF"/>
    <w:rsid w:val="000721AB"/>
    <w:rsid w:val="00072A53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4837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1074C"/>
    <w:rsid w:val="001126A2"/>
    <w:rsid w:val="00112B2C"/>
    <w:rsid w:val="00113998"/>
    <w:rsid w:val="00113C81"/>
    <w:rsid w:val="00114755"/>
    <w:rsid w:val="00114BA9"/>
    <w:rsid w:val="00116C99"/>
    <w:rsid w:val="00120417"/>
    <w:rsid w:val="001205F0"/>
    <w:rsid w:val="00121814"/>
    <w:rsid w:val="001233B8"/>
    <w:rsid w:val="00123602"/>
    <w:rsid w:val="00124741"/>
    <w:rsid w:val="00124C57"/>
    <w:rsid w:val="00126997"/>
    <w:rsid w:val="00130314"/>
    <w:rsid w:val="00131C2D"/>
    <w:rsid w:val="00131C77"/>
    <w:rsid w:val="001367C3"/>
    <w:rsid w:val="00137449"/>
    <w:rsid w:val="001445BF"/>
    <w:rsid w:val="00145049"/>
    <w:rsid w:val="00145523"/>
    <w:rsid w:val="001475B2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D1A"/>
    <w:rsid w:val="00171D1A"/>
    <w:rsid w:val="00172A90"/>
    <w:rsid w:val="0017475C"/>
    <w:rsid w:val="00175261"/>
    <w:rsid w:val="00175597"/>
    <w:rsid w:val="001755AC"/>
    <w:rsid w:val="00176DB2"/>
    <w:rsid w:val="00176DDA"/>
    <w:rsid w:val="00176E37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6465"/>
    <w:rsid w:val="001964FA"/>
    <w:rsid w:val="00196881"/>
    <w:rsid w:val="00196A7C"/>
    <w:rsid w:val="00196B16"/>
    <w:rsid w:val="00196D4D"/>
    <w:rsid w:val="00197C6A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5775"/>
    <w:rsid w:val="001B6195"/>
    <w:rsid w:val="001B660C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C40"/>
    <w:rsid w:val="001F019D"/>
    <w:rsid w:val="001F0B37"/>
    <w:rsid w:val="001F1123"/>
    <w:rsid w:val="001F4F1C"/>
    <w:rsid w:val="001F6F77"/>
    <w:rsid w:val="00200542"/>
    <w:rsid w:val="002006E6"/>
    <w:rsid w:val="002007D0"/>
    <w:rsid w:val="002011DE"/>
    <w:rsid w:val="002026A7"/>
    <w:rsid w:val="00202E72"/>
    <w:rsid w:val="00203B3B"/>
    <w:rsid w:val="00206347"/>
    <w:rsid w:val="002075DB"/>
    <w:rsid w:val="00207BC9"/>
    <w:rsid w:val="00210890"/>
    <w:rsid w:val="00210EA1"/>
    <w:rsid w:val="002117CD"/>
    <w:rsid w:val="002126B4"/>
    <w:rsid w:val="00212BD0"/>
    <w:rsid w:val="00214753"/>
    <w:rsid w:val="0021618F"/>
    <w:rsid w:val="00216BA1"/>
    <w:rsid w:val="00217A36"/>
    <w:rsid w:val="00217B57"/>
    <w:rsid w:val="00217F00"/>
    <w:rsid w:val="002209B4"/>
    <w:rsid w:val="00221443"/>
    <w:rsid w:val="00221E86"/>
    <w:rsid w:val="00222AAF"/>
    <w:rsid w:val="00223528"/>
    <w:rsid w:val="00224220"/>
    <w:rsid w:val="00230B4A"/>
    <w:rsid w:val="00235AFB"/>
    <w:rsid w:val="00235DD1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FC5"/>
    <w:rsid w:val="00280972"/>
    <w:rsid w:val="00280D37"/>
    <w:rsid w:val="0028141B"/>
    <w:rsid w:val="002817E5"/>
    <w:rsid w:val="002819E2"/>
    <w:rsid w:val="00281CE1"/>
    <w:rsid w:val="00285521"/>
    <w:rsid w:val="00286271"/>
    <w:rsid w:val="0028655E"/>
    <w:rsid w:val="00291126"/>
    <w:rsid w:val="00291130"/>
    <w:rsid w:val="002941A7"/>
    <w:rsid w:val="0029466A"/>
    <w:rsid w:val="00294FE1"/>
    <w:rsid w:val="00295CED"/>
    <w:rsid w:val="00296A01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152C"/>
    <w:rsid w:val="002B1868"/>
    <w:rsid w:val="002B1E07"/>
    <w:rsid w:val="002B1FBE"/>
    <w:rsid w:val="002B30C3"/>
    <w:rsid w:val="002B5DE9"/>
    <w:rsid w:val="002B606C"/>
    <w:rsid w:val="002B68A8"/>
    <w:rsid w:val="002B75F6"/>
    <w:rsid w:val="002C06CC"/>
    <w:rsid w:val="002C0F50"/>
    <w:rsid w:val="002C139A"/>
    <w:rsid w:val="002C1780"/>
    <w:rsid w:val="002C2088"/>
    <w:rsid w:val="002C27F1"/>
    <w:rsid w:val="002C353B"/>
    <w:rsid w:val="002C4A85"/>
    <w:rsid w:val="002C5CCB"/>
    <w:rsid w:val="002C7366"/>
    <w:rsid w:val="002C7B6E"/>
    <w:rsid w:val="002D00AA"/>
    <w:rsid w:val="002D0FA6"/>
    <w:rsid w:val="002D1654"/>
    <w:rsid w:val="002D2747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3247"/>
    <w:rsid w:val="0031544F"/>
    <w:rsid w:val="00316EEE"/>
    <w:rsid w:val="003172D1"/>
    <w:rsid w:val="0031773A"/>
    <w:rsid w:val="0032008A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3E63"/>
    <w:rsid w:val="00336020"/>
    <w:rsid w:val="003360A3"/>
    <w:rsid w:val="00336877"/>
    <w:rsid w:val="00341945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2638"/>
    <w:rsid w:val="003752D5"/>
    <w:rsid w:val="00375E65"/>
    <w:rsid w:val="00375F94"/>
    <w:rsid w:val="0038019E"/>
    <w:rsid w:val="0038023F"/>
    <w:rsid w:val="0038044A"/>
    <w:rsid w:val="00381C0F"/>
    <w:rsid w:val="00381F32"/>
    <w:rsid w:val="003825AF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BE6"/>
    <w:rsid w:val="003A526C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760B"/>
    <w:rsid w:val="003C08EA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D14EB"/>
    <w:rsid w:val="003D1721"/>
    <w:rsid w:val="003D3259"/>
    <w:rsid w:val="003D360C"/>
    <w:rsid w:val="003D4F19"/>
    <w:rsid w:val="003E0ADF"/>
    <w:rsid w:val="003E25EE"/>
    <w:rsid w:val="003E2721"/>
    <w:rsid w:val="003E2DDA"/>
    <w:rsid w:val="003E427A"/>
    <w:rsid w:val="003E45D3"/>
    <w:rsid w:val="003E50DD"/>
    <w:rsid w:val="003E5E0A"/>
    <w:rsid w:val="003E6104"/>
    <w:rsid w:val="003E710A"/>
    <w:rsid w:val="003F03C9"/>
    <w:rsid w:val="003F071E"/>
    <w:rsid w:val="003F0B21"/>
    <w:rsid w:val="003F1C24"/>
    <w:rsid w:val="003F5E82"/>
    <w:rsid w:val="003F73CC"/>
    <w:rsid w:val="003F7F16"/>
    <w:rsid w:val="0040077C"/>
    <w:rsid w:val="00402703"/>
    <w:rsid w:val="00403386"/>
    <w:rsid w:val="00404EEA"/>
    <w:rsid w:val="00405381"/>
    <w:rsid w:val="004074A0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3092"/>
    <w:rsid w:val="00423964"/>
    <w:rsid w:val="00423A0E"/>
    <w:rsid w:val="0042452A"/>
    <w:rsid w:val="004247FD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40BCF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72456"/>
    <w:rsid w:val="00472D65"/>
    <w:rsid w:val="00473E2F"/>
    <w:rsid w:val="00475C6E"/>
    <w:rsid w:val="00476038"/>
    <w:rsid w:val="00476985"/>
    <w:rsid w:val="00477BD6"/>
    <w:rsid w:val="004810EE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DD"/>
    <w:rsid w:val="00493DCD"/>
    <w:rsid w:val="0049645B"/>
    <w:rsid w:val="00496D01"/>
    <w:rsid w:val="00497EE3"/>
    <w:rsid w:val="004A019C"/>
    <w:rsid w:val="004A053F"/>
    <w:rsid w:val="004A168E"/>
    <w:rsid w:val="004A2BA1"/>
    <w:rsid w:val="004A3CDB"/>
    <w:rsid w:val="004A5017"/>
    <w:rsid w:val="004A5E3A"/>
    <w:rsid w:val="004A6453"/>
    <w:rsid w:val="004A6E38"/>
    <w:rsid w:val="004B003E"/>
    <w:rsid w:val="004B0057"/>
    <w:rsid w:val="004B2399"/>
    <w:rsid w:val="004B258A"/>
    <w:rsid w:val="004B3F26"/>
    <w:rsid w:val="004B4607"/>
    <w:rsid w:val="004C3666"/>
    <w:rsid w:val="004C52C6"/>
    <w:rsid w:val="004C5A92"/>
    <w:rsid w:val="004C60E6"/>
    <w:rsid w:val="004C61C5"/>
    <w:rsid w:val="004C719F"/>
    <w:rsid w:val="004C7D3B"/>
    <w:rsid w:val="004D17A7"/>
    <w:rsid w:val="004D1E3E"/>
    <w:rsid w:val="004D333D"/>
    <w:rsid w:val="004D3A9C"/>
    <w:rsid w:val="004D4142"/>
    <w:rsid w:val="004D4CCA"/>
    <w:rsid w:val="004D523F"/>
    <w:rsid w:val="004D5F9D"/>
    <w:rsid w:val="004D695F"/>
    <w:rsid w:val="004D7486"/>
    <w:rsid w:val="004E097E"/>
    <w:rsid w:val="004E0B5C"/>
    <w:rsid w:val="004E1AF1"/>
    <w:rsid w:val="004E2542"/>
    <w:rsid w:val="004E6F66"/>
    <w:rsid w:val="004F15DE"/>
    <w:rsid w:val="004F69F2"/>
    <w:rsid w:val="004F6CB6"/>
    <w:rsid w:val="005013D8"/>
    <w:rsid w:val="0050356D"/>
    <w:rsid w:val="0050508F"/>
    <w:rsid w:val="005057B3"/>
    <w:rsid w:val="005059E2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56D0"/>
    <w:rsid w:val="00517AB5"/>
    <w:rsid w:val="00521ED4"/>
    <w:rsid w:val="00522EE3"/>
    <w:rsid w:val="00524493"/>
    <w:rsid w:val="0052574E"/>
    <w:rsid w:val="0052683A"/>
    <w:rsid w:val="00526F75"/>
    <w:rsid w:val="00530F2D"/>
    <w:rsid w:val="00531CF7"/>
    <w:rsid w:val="00532CE3"/>
    <w:rsid w:val="00535922"/>
    <w:rsid w:val="00536135"/>
    <w:rsid w:val="0053782D"/>
    <w:rsid w:val="00537E20"/>
    <w:rsid w:val="00541028"/>
    <w:rsid w:val="005416BE"/>
    <w:rsid w:val="00542729"/>
    <w:rsid w:val="00542BE2"/>
    <w:rsid w:val="00542EB8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4C16"/>
    <w:rsid w:val="0055728A"/>
    <w:rsid w:val="00557981"/>
    <w:rsid w:val="00562259"/>
    <w:rsid w:val="00562308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802B3"/>
    <w:rsid w:val="00581604"/>
    <w:rsid w:val="00581643"/>
    <w:rsid w:val="00581E22"/>
    <w:rsid w:val="005829D5"/>
    <w:rsid w:val="00583C16"/>
    <w:rsid w:val="00585CCC"/>
    <w:rsid w:val="0058737D"/>
    <w:rsid w:val="00587EC1"/>
    <w:rsid w:val="0059042A"/>
    <w:rsid w:val="00590500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29AC"/>
    <w:rsid w:val="005A3E03"/>
    <w:rsid w:val="005A470A"/>
    <w:rsid w:val="005A52D7"/>
    <w:rsid w:val="005A5BB0"/>
    <w:rsid w:val="005A6EFF"/>
    <w:rsid w:val="005A7EB6"/>
    <w:rsid w:val="005B31E8"/>
    <w:rsid w:val="005B54A2"/>
    <w:rsid w:val="005B5A02"/>
    <w:rsid w:val="005C1307"/>
    <w:rsid w:val="005C1A09"/>
    <w:rsid w:val="005C3E47"/>
    <w:rsid w:val="005C50B5"/>
    <w:rsid w:val="005C51C6"/>
    <w:rsid w:val="005C52BA"/>
    <w:rsid w:val="005C5CC3"/>
    <w:rsid w:val="005C798F"/>
    <w:rsid w:val="005D0D8B"/>
    <w:rsid w:val="005D19D3"/>
    <w:rsid w:val="005D1D4E"/>
    <w:rsid w:val="005D25EE"/>
    <w:rsid w:val="005D4370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10B2"/>
    <w:rsid w:val="005F15DA"/>
    <w:rsid w:val="005F1F33"/>
    <w:rsid w:val="005F21F9"/>
    <w:rsid w:val="005F7688"/>
    <w:rsid w:val="005F7DCE"/>
    <w:rsid w:val="00600A49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53B5"/>
    <w:rsid w:val="00616BBD"/>
    <w:rsid w:val="00616F2C"/>
    <w:rsid w:val="006170A3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4D1A"/>
    <w:rsid w:val="0063535D"/>
    <w:rsid w:val="006353FF"/>
    <w:rsid w:val="00635C8A"/>
    <w:rsid w:val="00635DF4"/>
    <w:rsid w:val="006364E1"/>
    <w:rsid w:val="00636FE2"/>
    <w:rsid w:val="00640A31"/>
    <w:rsid w:val="00643B21"/>
    <w:rsid w:val="00643BFA"/>
    <w:rsid w:val="00644CBC"/>
    <w:rsid w:val="006454CD"/>
    <w:rsid w:val="00645804"/>
    <w:rsid w:val="006465C2"/>
    <w:rsid w:val="0064722B"/>
    <w:rsid w:val="006472AA"/>
    <w:rsid w:val="00647B73"/>
    <w:rsid w:val="00651146"/>
    <w:rsid w:val="0065191B"/>
    <w:rsid w:val="006543C9"/>
    <w:rsid w:val="0065511F"/>
    <w:rsid w:val="00655D6E"/>
    <w:rsid w:val="00655FC3"/>
    <w:rsid w:val="00656A18"/>
    <w:rsid w:val="0065788D"/>
    <w:rsid w:val="00662616"/>
    <w:rsid w:val="00663C2F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E40"/>
    <w:rsid w:val="00695FD5"/>
    <w:rsid w:val="00697FD3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5FD5"/>
    <w:rsid w:val="006B71F6"/>
    <w:rsid w:val="006C1347"/>
    <w:rsid w:val="006C14AA"/>
    <w:rsid w:val="006C2A26"/>
    <w:rsid w:val="006C2BA1"/>
    <w:rsid w:val="006C35C4"/>
    <w:rsid w:val="006C3901"/>
    <w:rsid w:val="006C4041"/>
    <w:rsid w:val="006C41EC"/>
    <w:rsid w:val="006C496B"/>
    <w:rsid w:val="006C4DC3"/>
    <w:rsid w:val="006C6A21"/>
    <w:rsid w:val="006C7C3B"/>
    <w:rsid w:val="006D0113"/>
    <w:rsid w:val="006D017A"/>
    <w:rsid w:val="006D1D99"/>
    <w:rsid w:val="006D305E"/>
    <w:rsid w:val="006D33BE"/>
    <w:rsid w:val="006D3848"/>
    <w:rsid w:val="006D3BE3"/>
    <w:rsid w:val="006D3CD1"/>
    <w:rsid w:val="006D400F"/>
    <w:rsid w:val="006D6192"/>
    <w:rsid w:val="006D6A82"/>
    <w:rsid w:val="006D7566"/>
    <w:rsid w:val="006D7573"/>
    <w:rsid w:val="006D7934"/>
    <w:rsid w:val="006E0DDC"/>
    <w:rsid w:val="006E1D0E"/>
    <w:rsid w:val="006E262E"/>
    <w:rsid w:val="006E3494"/>
    <w:rsid w:val="006E4A2F"/>
    <w:rsid w:val="006E60D2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7007A6"/>
    <w:rsid w:val="00700CF1"/>
    <w:rsid w:val="00700F05"/>
    <w:rsid w:val="00702C3F"/>
    <w:rsid w:val="007056BF"/>
    <w:rsid w:val="00706FB9"/>
    <w:rsid w:val="00706FE9"/>
    <w:rsid w:val="0071152E"/>
    <w:rsid w:val="00712BC0"/>
    <w:rsid w:val="00713A37"/>
    <w:rsid w:val="00713CAB"/>
    <w:rsid w:val="00717914"/>
    <w:rsid w:val="00722C28"/>
    <w:rsid w:val="007234F3"/>
    <w:rsid w:val="00723F5B"/>
    <w:rsid w:val="007256D9"/>
    <w:rsid w:val="007257E5"/>
    <w:rsid w:val="00725A12"/>
    <w:rsid w:val="00725B24"/>
    <w:rsid w:val="007260A7"/>
    <w:rsid w:val="00727AD6"/>
    <w:rsid w:val="00727F56"/>
    <w:rsid w:val="007307D1"/>
    <w:rsid w:val="0073222A"/>
    <w:rsid w:val="0073489B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8E6"/>
    <w:rsid w:val="0075195A"/>
    <w:rsid w:val="007534B2"/>
    <w:rsid w:val="00753E21"/>
    <w:rsid w:val="007556F1"/>
    <w:rsid w:val="007557A8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61A4"/>
    <w:rsid w:val="00776CAC"/>
    <w:rsid w:val="00781194"/>
    <w:rsid w:val="00783537"/>
    <w:rsid w:val="00786956"/>
    <w:rsid w:val="0078707F"/>
    <w:rsid w:val="0078759D"/>
    <w:rsid w:val="00790633"/>
    <w:rsid w:val="007911F8"/>
    <w:rsid w:val="007941EA"/>
    <w:rsid w:val="007949F0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6D6B"/>
    <w:rsid w:val="007D054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34DD"/>
    <w:rsid w:val="007E3531"/>
    <w:rsid w:val="007E4183"/>
    <w:rsid w:val="007E6891"/>
    <w:rsid w:val="007E6E3B"/>
    <w:rsid w:val="007F18F3"/>
    <w:rsid w:val="007F2E7A"/>
    <w:rsid w:val="007F3143"/>
    <w:rsid w:val="008005D9"/>
    <w:rsid w:val="00801AFE"/>
    <w:rsid w:val="00802381"/>
    <w:rsid w:val="008027DA"/>
    <w:rsid w:val="00803750"/>
    <w:rsid w:val="00806301"/>
    <w:rsid w:val="00807490"/>
    <w:rsid w:val="00807B2D"/>
    <w:rsid w:val="0081030A"/>
    <w:rsid w:val="00810639"/>
    <w:rsid w:val="00811CBD"/>
    <w:rsid w:val="00812AC7"/>
    <w:rsid w:val="00813756"/>
    <w:rsid w:val="00816818"/>
    <w:rsid w:val="00816DD0"/>
    <w:rsid w:val="00817A3F"/>
    <w:rsid w:val="00821516"/>
    <w:rsid w:val="00821BAA"/>
    <w:rsid w:val="008250B0"/>
    <w:rsid w:val="00826283"/>
    <w:rsid w:val="0083056E"/>
    <w:rsid w:val="008338DA"/>
    <w:rsid w:val="008341C3"/>
    <w:rsid w:val="00834313"/>
    <w:rsid w:val="00835C82"/>
    <w:rsid w:val="0084590B"/>
    <w:rsid w:val="00845A4A"/>
    <w:rsid w:val="00846C3D"/>
    <w:rsid w:val="00846E9E"/>
    <w:rsid w:val="00850241"/>
    <w:rsid w:val="008508B2"/>
    <w:rsid w:val="00851E6D"/>
    <w:rsid w:val="008551D5"/>
    <w:rsid w:val="00855860"/>
    <w:rsid w:val="00856260"/>
    <w:rsid w:val="00857761"/>
    <w:rsid w:val="00860105"/>
    <w:rsid w:val="008606A0"/>
    <w:rsid w:val="0086160A"/>
    <w:rsid w:val="00866F55"/>
    <w:rsid w:val="00870103"/>
    <w:rsid w:val="00871D77"/>
    <w:rsid w:val="00872D72"/>
    <w:rsid w:val="00872E1E"/>
    <w:rsid w:val="0087374C"/>
    <w:rsid w:val="00874E33"/>
    <w:rsid w:val="008766BC"/>
    <w:rsid w:val="00876D2F"/>
    <w:rsid w:val="008770DA"/>
    <w:rsid w:val="008835B5"/>
    <w:rsid w:val="008840EC"/>
    <w:rsid w:val="00884CF6"/>
    <w:rsid w:val="0088528C"/>
    <w:rsid w:val="008855F2"/>
    <w:rsid w:val="0089296D"/>
    <w:rsid w:val="008935BA"/>
    <w:rsid w:val="008936B7"/>
    <w:rsid w:val="00894115"/>
    <w:rsid w:val="00897801"/>
    <w:rsid w:val="00897F9D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4C0"/>
    <w:rsid w:val="008B05BF"/>
    <w:rsid w:val="008B073B"/>
    <w:rsid w:val="008B0A87"/>
    <w:rsid w:val="008B1BD3"/>
    <w:rsid w:val="008B1F6D"/>
    <w:rsid w:val="008B5E46"/>
    <w:rsid w:val="008B6149"/>
    <w:rsid w:val="008C17F4"/>
    <w:rsid w:val="008C2245"/>
    <w:rsid w:val="008C39B6"/>
    <w:rsid w:val="008C4854"/>
    <w:rsid w:val="008C586A"/>
    <w:rsid w:val="008C5B0D"/>
    <w:rsid w:val="008D05CF"/>
    <w:rsid w:val="008D0741"/>
    <w:rsid w:val="008D293B"/>
    <w:rsid w:val="008D419B"/>
    <w:rsid w:val="008D5DAB"/>
    <w:rsid w:val="008D7619"/>
    <w:rsid w:val="008E6E58"/>
    <w:rsid w:val="008E701B"/>
    <w:rsid w:val="008E75DC"/>
    <w:rsid w:val="008E76CD"/>
    <w:rsid w:val="008E7995"/>
    <w:rsid w:val="008E7E2A"/>
    <w:rsid w:val="008F08D1"/>
    <w:rsid w:val="008F25FD"/>
    <w:rsid w:val="008F5B44"/>
    <w:rsid w:val="008F679E"/>
    <w:rsid w:val="008F6BC3"/>
    <w:rsid w:val="0090041E"/>
    <w:rsid w:val="00901F07"/>
    <w:rsid w:val="009039F1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4B93"/>
    <w:rsid w:val="00914BF1"/>
    <w:rsid w:val="00917D00"/>
    <w:rsid w:val="0092095D"/>
    <w:rsid w:val="0092246B"/>
    <w:rsid w:val="00923654"/>
    <w:rsid w:val="009236C2"/>
    <w:rsid w:val="00924354"/>
    <w:rsid w:val="00924D88"/>
    <w:rsid w:val="00924DB8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92C"/>
    <w:rsid w:val="00945AA5"/>
    <w:rsid w:val="00945ECE"/>
    <w:rsid w:val="009470EE"/>
    <w:rsid w:val="00947BB0"/>
    <w:rsid w:val="00950C97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7012D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80554"/>
    <w:rsid w:val="009821A0"/>
    <w:rsid w:val="00983CCC"/>
    <w:rsid w:val="0098414B"/>
    <w:rsid w:val="009842B0"/>
    <w:rsid w:val="00984B00"/>
    <w:rsid w:val="009859B9"/>
    <w:rsid w:val="009901D3"/>
    <w:rsid w:val="00990A36"/>
    <w:rsid w:val="00992111"/>
    <w:rsid w:val="009925F8"/>
    <w:rsid w:val="009937F3"/>
    <w:rsid w:val="009941E1"/>
    <w:rsid w:val="009943F0"/>
    <w:rsid w:val="00997DFB"/>
    <w:rsid w:val="009A0A4E"/>
    <w:rsid w:val="009A12B5"/>
    <w:rsid w:val="009A1417"/>
    <w:rsid w:val="009A249F"/>
    <w:rsid w:val="009A35FF"/>
    <w:rsid w:val="009A674A"/>
    <w:rsid w:val="009B0477"/>
    <w:rsid w:val="009B1298"/>
    <w:rsid w:val="009B486A"/>
    <w:rsid w:val="009B5504"/>
    <w:rsid w:val="009B61B0"/>
    <w:rsid w:val="009B6C95"/>
    <w:rsid w:val="009B7E9C"/>
    <w:rsid w:val="009C003F"/>
    <w:rsid w:val="009C1124"/>
    <w:rsid w:val="009C31B8"/>
    <w:rsid w:val="009C36D7"/>
    <w:rsid w:val="009C3D3E"/>
    <w:rsid w:val="009C3EEC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972"/>
    <w:rsid w:val="009D5C62"/>
    <w:rsid w:val="009D6422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75E1"/>
    <w:rsid w:val="009F1727"/>
    <w:rsid w:val="009F3125"/>
    <w:rsid w:val="009F416E"/>
    <w:rsid w:val="009F5147"/>
    <w:rsid w:val="009F60FB"/>
    <w:rsid w:val="009F707A"/>
    <w:rsid w:val="00A0101C"/>
    <w:rsid w:val="00A01B89"/>
    <w:rsid w:val="00A02437"/>
    <w:rsid w:val="00A027CD"/>
    <w:rsid w:val="00A03255"/>
    <w:rsid w:val="00A03776"/>
    <w:rsid w:val="00A0522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6F5F"/>
    <w:rsid w:val="00A270D5"/>
    <w:rsid w:val="00A276D6"/>
    <w:rsid w:val="00A30085"/>
    <w:rsid w:val="00A31231"/>
    <w:rsid w:val="00A31458"/>
    <w:rsid w:val="00A31A0A"/>
    <w:rsid w:val="00A337DD"/>
    <w:rsid w:val="00A35CAE"/>
    <w:rsid w:val="00A36E6E"/>
    <w:rsid w:val="00A37954"/>
    <w:rsid w:val="00A4065A"/>
    <w:rsid w:val="00A45686"/>
    <w:rsid w:val="00A4611C"/>
    <w:rsid w:val="00A46FDD"/>
    <w:rsid w:val="00A52226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360E"/>
    <w:rsid w:val="00A7370E"/>
    <w:rsid w:val="00A7411C"/>
    <w:rsid w:val="00A76B55"/>
    <w:rsid w:val="00A770ED"/>
    <w:rsid w:val="00A777FD"/>
    <w:rsid w:val="00A77833"/>
    <w:rsid w:val="00A81A2A"/>
    <w:rsid w:val="00A82B17"/>
    <w:rsid w:val="00A84170"/>
    <w:rsid w:val="00A84C3F"/>
    <w:rsid w:val="00A853CF"/>
    <w:rsid w:val="00A85801"/>
    <w:rsid w:val="00A85D17"/>
    <w:rsid w:val="00A86FDB"/>
    <w:rsid w:val="00A91B49"/>
    <w:rsid w:val="00A943F6"/>
    <w:rsid w:val="00A945E4"/>
    <w:rsid w:val="00A96594"/>
    <w:rsid w:val="00A966B7"/>
    <w:rsid w:val="00A96A23"/>
    <w:rsid w:val="00A96F00"/>
    <w:rsid w:val="00AA02B7"/>
    <w:rsid w:val="00AA0422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7413"/>
    <w:rsid w:val="00AD081C"/>
    <w:rsid w:val="00AD08F3"/>
    <w:rsid w:val="00AD0BCC"/>
    <w:rsid w:val="00AD1078"/>
    <w:rsid w:val="00AD1D57"/>
    <w:rsid w:val="00AD21D8"/>
    <w:rsid w:val="00AD2236"/>
    <w:rsid w:val="00AD3F2B"/>
    <w:rsid w:val="00AD4631"/>
    <w:rsid w:val="00AD49EC"/>
    <w:rsid w:val="00AD53FF"/>
    <w:rsid w:val="00AE0BD1"/>
    <w:rsid w:val="00AE1C5F"/>
    <w:rsid w:val="00AE1C75"/>
    <w:rsid w:val="00AE22EC"/>
    <w:rsid w:val="00AE2716"/>
    <w:rsid w:val="00AE3259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20909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B9B"/>
    <w:rsid w:val="00B462D2"/>
    <w:rsid w:val="00B47460"/>
    <w:rsid w:val="00B47724"/>
    <w:rsid w:val="00B47F8E"/>
    <w:rsid w:val="00B5001B"/>
    <w:rsid w:val="00B50655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60369"/>
    <w:rsid w:val="00B62ADE"/>
    <w:rsid w:val="00B62B6F"/>
    <w:rsid w:val="00B62C2E"/>
    <w:rsid w:val="00B63553"/>
    <w:rsid w:val="00B6418C"/>
    <w:rsid w:val="00B642CB"/>
    <w:rsid w:val="00B64DBE"/>
    <w:rsid w:val="00B65E88"/>
    <w:rsid w:val="00B6759F"/>
    <w:rsid w:val="00B67658"/>
    <w:rsid w:val="00B73CB8"/>
    <w:rsid w:val="00B761E5"/>
    <w:rsid w:val="00B77106"/>
    <w:rsid w:val="00B77F95"/>
    <w:rsid w:val="00B808F7"/>
    <w:rsid w:val="00B8148D"/>
    <w:rsid w:val="00B82656"/>
    <w:rsid w:val="00B827B8"/>
    <w:rsid w:val="00B852FE"/>
    <w:rsid w:val="00B85716"/>
    <w:rsid w:val="00B85EA8"/>
    <w:rsid w:val="00B92A04"/>
    <w:rsid w:val="00B92A87"/>
    <w:rsid w:val="00B92E48"/>
    <w:rsid w:val="00B92F4F"/>
    <w:rsid w:val="00B9331F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C0CFB"/>
    <w:rsid w:val="00BC0EA0"/>
    <w:rsid w:val="00BC15D0"/>
    <w:rsid w:val="00BC1B1F"/>
    <w:rsid w:val="00BC251C"/>
    <w:rsid w:val="00BC3374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170C"/>
    <w:rsid w:val="00BF3AE2"/>
    <w:rsid w:val="00BF3FF0"/>
    <w:rsid w:val="00BF6180"/>
    <w:rsid w:val="00BF7441"/>
    <w:rsid w:val="00C0169E"/>
    <w:rsid w:val="00C017CB"/>
    <w:rsid w:val="00C046F5"/>
    <w:rsid w:val="00C0473D"/>
    <w:rsid w:val="00C0485E"/>
    <w:rsid w:val="00C05BB4"/>
    <w:rsid w:val="00C06E2D"/>
    <w:rsid w:val="00C0716E"/>
    <w:rsid w:val="00C12ED0"/>
    <w:rsid w:val="00C1348F"/>
    <w:rsid w:val="00C14291"/>
    <w:rsid w:val="00C144BF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4988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42E0"/>
    <w:rsid w:val="00C650F8"/>
    <w:rsid w:val="00C66017"/>
    <w:rsid w:val="00C66769"/>
    <w:rsid w:val="00C66837"/>
    <w:rsid w:val="00C679D9"/>
    <w:rsid w:val="00C715B4"/>
    <w:rsid w:val="00C73EC1"/>
    <w:rsid w:val="00C74528"/>
    <w:rsid w:val="00C77749"/>
    <w:rsid w:val="00C80F71"/>
    <w:rsid w:val="00C8110C"/>
    <w:rsid w:val="00C82663"/>
    <w:rsid w:val="00C82AB4"/>
    <w:rsid w:val="00C84ABC"/>
    <w:rsid w:val="00C86C07"/>
    <w:rsid w:val="00C86D71"/>
    <w:rsid w:val="00C9021A"/>
    <w:rsid w:val="00C90BBD"/>
    <w:rsid w:val="00C918B5"/>
    <w:rsid w:val="00C92150"/>
    <w:rsid w:val="00C92374"/>
    <w:rsid w:val="00C929E2"/>
    <w:rsid w:val="00C9493B"/>
    <w:rsid w:val="00C96E9E"/>
    <w:rsid w:val="00C9734C"/>
    <w:rsid w:val="00CA0523"/>
    <w:rsid w:val="00CA09AD"/>
    <w:rsid w:val="00CA3A4F"/>
    <w:rsid w:val="00CA3E23"/>
    <w:rsid w:val="00CB1436"/>
    <w:rsid w:val="00CB25FF"/>
    <w:rsid w:val="00CB2C6D"/>
    <w:rsid w:val="00CB4DCC"/>
    <w:rsid w:val="00CB6010"/>
    <w:rsid w:val="00CB6559"/>
    <w:rsid w:val="00CB676E"/>
    <w:rsid w:val="00CB69A7"/>
    <w:rsid w:val="00CB71B0"/>
    <w:rsid w:val="00CB7970"/>
    <w:rsid w:val="00CC4D17"/>
    <w:rsid w:val="00CC5075"/>
    <w:rsid w:val="00CC6360"/>
    <w:rsid w:val="00CC79DA"/>
    <w:rsid w:val="00CD18A2"/>
    <w:rsid w:val="00CD2742"/>
    <w:rsid w:val="00CD50DE"/>
    <w:rsid w:val="00CD5ED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866"/>
    <w:rsid w:val="00D07EA6"/>
    <w:rsid w:val="00D14005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4045E"/>
    <w:rsid w:val="00D413ED"/>
    <w:rsid w:val="00D41A75"/>
    <w:rsid w:val="00D41FA5"/>
    <w:rsid w:val="00D42402"/>
    <w:rsid w:val="00D42EFF"/>
    <w:rsid w:val="00D46320"/>
    <w:rsid w:val="00D46E16"/>
    <w:rsid w:val="00D47BCB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3704"/>
    <w:rsid w:val="00D637B0"/>
    <w:rsid w:val="00D64A9C"/>
    <w:rsid w:val="00D6558C"/>
    <w:rsid w:val="00D661E7"/>
    <w:rsid w:val="00D66434"/>
    <w:rsid w:val="00D670E3"/>
    <w:rsid w:val="00D70B0F"/>
    <w:rsid w:val="00D710FA"/>
    <w:rsid w:val="00D73351"/>
    <w:rsid w:val="00D74095"/>
    <w:rsid w:val="00D74676"/>
    <w:rsid w:val="00D7481C"/>
    <w:rsid w:val="00D74D19"/>
    <w:rsid w:val="00D75313"/>
    <w:rsid w:val="00D75BAE"/>
    <w:rsid w:val="00D82290"/>
    <w:rsid w:val="00D837C4"/>
    <w:rsid w:val="00D8489F"/>
    <w:rsid w:val="00D84FE7"/>
    <w:rsid w:val="00D8543A"/>
    <w:rsid w:val="00D86B94"/>
    <w:rsid w:val="00D87F68"/>
    <w:rsid w:val="00D9005B"/>
    <w:rsid w:val="00D90222"/>
    <w:rsid w:val="00D90635"/>
    <w:rsid w:val="00D9218F"/>
    <w:rsid w:val="00D93238"/>
    <w:rsid w:val="00D934E3"/>
    <w:rsid w:val="00D9430C"/>
    <w:rsid w:val="00D9725F"/>
    <w:rsid w:val="00DA0072"/>
    <w:rsid w:val="00DA0A19"/>
    <w:rsid w:val="00DA1E45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C0042"/>
    <w:rsid w:val="00DC101E"/>
    <w:rsid w:val="00DC10BC"/>
    <w:rsid w:val="00DC276D"/>
    <w:rsid w:val="00DC2901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036B"/>
    <w:rsid w:val="00DF14B9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6D74"/>
    <w:rsid w:val="00E17187"/>
    <w:rsid w:val="00E17D98"/>
    <w:rsid w:val="00E200EF"/>
    <w:rsid w:val="00E2039F"/>
    <w:rsid w:val="00E21354"/>
    <w:rsid w:val="00E22A42"/>
    <w:rsid w:val="00E2332B"/>
    <w:rsid w:val="00E23BE5"/>
    <w:rsid w:val="00E24E5C"/>
    <w:rsid w:val="00E25BA7"/>
    <w:rsid w:val="00E27957"/>
    <w:rsid w:val="00E30B53"/>
    <w:rsid w:val="00E31107"/>
    <w:rsid w:val="00E31B64"/>
    <w:rsid w:val="00E326B0"/>
    <w:rsid w:val="00E33108"/>
    <w:rsid w:val="00E400D9"/>
    <w:rsid w:val="00E408F2"/>
    <w:rsid w:val="00E40E1B"/>
    <w:rsid w:val="00E415E6"/>
    <w:rsid w:val="00E43027"/>
    <w:rsid w:val="00E45D53"/>
    <w:rsid w:val="00E45F78"/>
    <w:rsid w:val="00E47347"/>
    <w:rsid w:val="00E551A4"/>
    <w:rsid w:val="00E56D58"/>
    <w:rsid w:val="00E5701E"/>
    <w:rsid w:val="00E5788B"/>
    <w:rsid w:val="00E60007"/>
    <w:rsid w:val="00E60E27"/>
    <w:rsid w:val="00E61123"/>
    <w:rsid w:val="00E62169"/>
    <w:rsid w:val="00E6380F"/>
    <w:rsid w:val="00E67A18"/>
    <w:rsid w:val="00E70E04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5A3"/>
    <w:rsid w:val="00E91F51"/>
    <w:rsid w:val="00E93DB1"/>
    <w:rsid w:val="00E93F0B"/>
    <w:rsid w:val="00E95019"/>
    <w:rsid w:val="00E950A4"/>
    <w:rsid w:val="00E97E2C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C7E"/>
    <w:rsid w:val="00F11F15"/>
    <w:rsid w:val="00F11F7B"/>
    <w:rsid w:val="00F13262"/>
    <w:rsid w:val="00F13778"/>
    <w:rsid w:val="00F158A7"/>
    <w:rsid w:val="00F15F1E"/>
    <w:rsid w:val="00F16134"/>
    <w:rsid w:val="00F165CB"/>
    <w:rsid w:val="00F21977"/>
    <w:rsid w:val="00F22A0D"/>
    <w:rsid w:val="00F22CD3"/>
    <w:rsid w:val="00F23BF1"/>
    <w:rsid w:val="00F25C95"/>
    <w:rsid w:val="00F2611B"/>
    <w:rsid w:val="00F26CEC"/>
    <w:rsid w:val="00F27623"/>
    <w:rsid w:val="00F343C3"/>
    <w:rsid w:val="00F35B0F"/>
    <w:rsid w:val="00F36172"/>
    <w:rsid w:val="00F369E0"/>
    <w:rsid w:val="00F372CD"/>
    <w:rsid w:val="00F3780A"/>
    <w:rsid w:val="00F43848"/>
    <w:rsid w:val="00F43A1C"/>
    <w:rsid w:val="00F459E0"/>
    <w:rsid w:val="00F47668"/>
    <w:rsid w:val="00F47C5E"/>
    <w:rsid w:val="00F5246B"/>
    <w:rsid w:val="00F52675"/>
    <w:rsid w:val="00F52E62"/>
    <w:rsid w:val="00F543CF"/>
    <w:rsid w:val="00F5447C"/>
    <w:rsid w:val="00F54922"/>
    <w:rsid w:val="00F561F7"/>
    <w:rsid w:val="00F56BCA"/>
    <w:rsid w:val="00F57BEC"/>
    <w:rsid w:val="00F60263"/>
    <w:rsid w:val="00F604AD"/>
    <w:rsid w:val="00F60C91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916"/>
    <w:rsid w:val="00F66A0E"/>
    <w:rsid w:val="00F66CA9"/>
    <w:rsid w:val="00F67CC9"/>
    <w:rsid w:val="00F7111E"/>
    <w:rsid w:val="00F719ED"/>
    <w:rsid w:val="00F737F2"/>
    <w:rsid w:val="00F74CC5"/>
    <w:rsid w:val="00F80420"/>
    <w:rsid w:val="00F83E3B"/>
    <w:rsid w:val="00F85B6E"/>
    <w:rsid w:val="00F86269"/>
    <w:rsid w:val="00F87D5B"/>
    <w:rsid w:val="00F921DC"/>
    <w:rsid w:val="00F93820"/>
    <w:rsid w:val="00F938AF"/>
    <w:rsid w:val="00F939F4"/>
    <w:rsid w:val="00F93A3C"/>
    <w:rsid w:val="00F93EF6"/>
    <w:rsid w:val="00F94B53"/>
    <w:rsid w:val="00F97121"/>
    <w:rsid w:val="00F9716B"/>
    <w:rsid w:val="00F979CF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5E"/>
    <w:rsid w:val="00FB45E3"/>
    <w:rsid w:val="00FB6E1F"/>
    <w:rsid w:val="00FB7113"/>
    <w:rsid w:val="00FB7B78"/>
    <w:rsid w:val="00FC0241"/>
    <w:rsid w:val="00FC2E53"/>
    <w:rsid w:val="00FC32CF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75D0"/>
    <w:rsid w:val="00FD776C"/>
    <w:rsid w:val="00FE081A"/>
    <w:rsid w:val="00FE1769"/>
    <w:rsid w:val="00FE177C"/>
    <w:rsid w:val="00FE1EEF"/>
    <w:rsid w:val="00FE1F54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C6F8-4A97-447D-8E9E-35B356D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1</TotalTime>
  <Pages>10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Yasin TÜRK</cp:lastModifiedBy>
  <cp:revision>1102</cp:revision>
  <cp:lastPrinted>2025-10-22T08:46:00Z</cp:lastPrinted>
  <dcterms:created xsi:type="dcterms:W3CDTF">2022-01-06T11:09:00Z</dcterms:created>
  <dcterms:modified xsi:type="dcterms:W3CDTF">2025-11-03T06:25:00Z</dcterms:modified>
</cp:coreProperties>
</file>